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F2" w:rsidRDefault="00107995" w:rsidP="000624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547687">
        <w:rPr>
          <w:sz w:val="28"/>
          <w:szCs w:val="28"/>
        </w:rPr>
        <w:t xml:space="preserve"> </w:t>
      </w:r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BB2FF3" w:rsidRDefault="00BB2FF3" w:rsidP="00056603">
      <w:pPr>
        <w:spacing w:line="240" w:lineRule="exact"/>
        <w:jc w:val="center"/>
        <w:rPr>
          <w:b/>
          <w:sz w:val="28"/>
          <w:szCs w:val="28"/>
          <w:lang w:val="en-US"/>
        </w:rPr>
      </w:pPr>
    </w:p>
    <w:p w:rsidR="000624F2" w:rsidRPr="00D50F8B" w:rsidRDefault="00056603" w:rsidP="0005660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</w:t>
      </w:r>
      <w:r w:rsidR="000624F2" w:rsidRPr="00D50F8B">
        <w:rPr>
          <w:b/>
          <w:sz w:val="28"/>
          <w:szCs w:val="28"/>
        </w:rPr>
        <w:t>ЗАПИСКА</w:t>
      </w:r>
    </w:p>
    <w:p w:rsidR="00BB2FF3" w:rsidRDefault="00BB2FF3" w:rsidP="00056603">
      <w:pPr>
        <w:spacing w:line="240" w:lineRule="exact"/>
        <w:jc w:val="center"/>
        <w:rPr>
          <w:sz w:val="28"/>
          <w:szCs w:val="28"/>
          <w:lang w:val="en-US"/>
        </w:rPr>
      </w:pPr>
    </w:p>
    <w:p w:rsidR="00D6563F" w:rsidRPr="00BB2FF3" w:rsidRDefault="000624F2" w:rsidP="00056603">
      <w:pPr>
        <w:spacing w:line="240" w:lineRule="exact"/>
        <w:jc w:val="center"/>
        <w:rPr>
          <w:sz w:val="28"/>
          <w:szCs w:val="28"/>
        </w:rPr>
      </w:pPr>
      <w:r w:rsidRPr="00BB2FF3">
        <w:rPr>
          <w:sz w:val="28"/>
          <w:szCs w:val="28"/>
        </w:rPr>
        <w:t>к</w:t>
      </w:r>
      <w:r w:rsidR="00120949" w:rsidRPr="00BB2FF3">
        <w:rPr>
          <w:sz w:val="28"/>
          <w:szCs w:val="28"/>
        </w:rPr>
        <w:t xml:space="preserve"> проекту решения Думы Валдайского муниципального </w:t>
      </w:r>
      <w:r w:rsidR="00335261" w:rsidRPr="00BB2FF3">
        <w:rPr>
          <w:sz w:val="28"/>
          <w:szCs w:val="28"/>
        </w:rPr>
        <w:t>округа</w:t>
      </w:r>
      <w:r w:rsidR="00120949" w:rsidRPr="00BB2FF3">
        <w:rPr>
          <w:sz w:val="28"/>
          <w:szCs w:val="28"/>
        </w:rPr>
        <w:t xml:space="preserve"> </w:t>
      </w:r>
      <w:r w:rsidR="000A6997" w:rsidRPr="00BB2FF3">
        <w:rPr>
          <w:sz w:val="28"/>
          <w:szCs w:val="28"/>
        </w:rPr>
        <w:t>«</w:t>
      </w:r>
      <w:r w:rsidR="00120949" w:rsidRPr="00BB2FF3">
        <w:rPr>
          <w:sz w:val="28"/>
          <w:szCs w:val="28"/>
        </w:rPr>
        <w:t xml:space="preserve">О внесении изменений в решение Думы Валдайского муниципального </w:t>
      </w:r>
      <w:r w:rsidR="00335261" w:rsidRPr="00BB2FF3">
        <w:rPr>
          <w:sz w:val="28"/>
          <w:szCs w:val="28"/>
        </w:rPr>
        <w:t>округа</w:t>
      </w:r>
      <w:r w:rsidR="00120949" w:rsidRPr="00BB2FF3">
        <w:rPr>
          <w:sz w:val="28"/>
          <w:szCs w:val="28"/>
        </w:rPr>
        <w:t xml:space="preserve"> </w:t>
      </w:r>
      <w:r w:rsidR="000A6997" w:rsidRPr="00BB2FF3">
        <w:rPr>
          <w:sz w:val="28"/>
          <w:szCs w:val="28"/>
        </w:rPr>
        <w:t>«</w:t>
      </w:r>
      <w:r w:rsidR="00120949" w:rsidRPr="00BB2FF3">
        <w:rPr>
          <w:sz w:val="28"/>
          <w:szCs w:val="28"/>
        </w:rPr>
        <w:t xml:space="preserve">О бюджете Валдайского муниципального </w:t>
      </w:r>
      <w:r w:rsidR="00335261" w:rsidRPr="00BB2FF3">
        <w:rPr>
          <w:sz w:val="28"/>
          <w:szCs w:val="28"/>
        </w:rPr>
        <w:t>округа</w:t>
      </w:r>
      <w:r w:rsidR="00120949" w:rsidRPr="00BB2FF3">
        <w:rPr>
          <w:sz w:val="28"/>
          <w:szCs w:val="28"/>
        </w:rPr>
        <w:t xml:space="preserve"> на 20</w:t>
      </w:r>
      <w:r w:rsidR="0001150A" w:rsidRPr="00BB2FF3">
        <w:rPr>
          <w:sz w:val="28"/>
          <w:szCs w:val="28"/>
        </w:rPr>
        <w:t>2</w:t>
      </w:r>
      <w:r w:rsidR="00335261" w:rsidRPr="00BB2FF3">
        <w:rPr>
          <w:sz w:val="28"/>
          <w:szCs w:val="28"/>
        </w:rPr>
        <w:t>6</w:t>
      </w:r>
      <w:r w:rsidR="00120949" w:rsidRPr="00BB2FF3">
        <w:rPr>
          <w:sz w:val="28"/>
          <w:szCs w:val="28"/>
        </w:rPr>
        <w:t xml:space="preserve"> год</w:t>
      </w:r>
    </w:p>
    <w:p w:rsidR="006F5C75" w:rsidRPr="00BB2FF3" w:rsidRDefault="00E571E8" w:rsidP="00056603">
      <w:pPr>
        <w:spacing w:line="240" w:lineRule="exact"/>
        <w:jc w:val="center"/>
        <w:rPr>
          <w:sz w:val="28"/>
          <w:szCs w:val="28"/>
        </w:rPr>
      </w:pPr>
      <w:r w:rsidRPr="00BB2FF3">
        <w:rPr>
          <w:sz w:val="28"/>
          <w:szCs w:val="28"/>
        </w:rPr>
        <w:t>и на плановый период 20</w:t>
      </w:r>
      <w:r w:rsidR="00D3054D" w:rsidRPr="00BB2FF3">
        <w:rPr>
          <w:sz w:val="28"/>
          <w:szCs w:val="28"/>
        </w:rPr>
        <w:t>2</w:t>
      </w:r>
      <w:r w:rsidR="00335261" w:rsidRPr="00BB2FF3">
        <w:rPr>
          <w:sz w:val="28"/>
          <w:szCs w:val="28"/>
        </w:rPr>
        <w:t>7</w:t>
      </w:r>
      <w:r w:rsidRPr="00BB2FF3">
        <w:rPr>
          <w:sz w:val="28"/>
          <w:szCs w:val="28"/>
        </w:rPr>
        <w:t xml:space="preserve"> и 20</w:t>
      </w:r>
      <w:r w:rsidR="004158C4" w:rsidRPr="00BB2FF3">
        <w:rPr>
          <w:sz w:val="28"/>
          <w:szCs w:val="28"/>
        </w:rPr>
        <w:t>2</w:t>
      </w:r>
      <w:r w:rsidR="00335261" w:rsidRPr="00BB2FF3">
        <w:rPr>
          <w:sz w:val="28"/>
          <w:szCs w:val="28"/>
        </w:rPr>
        <w:t>8</w:t>
      </w:r>
      <w:r w:rsidRPr="00BB2FF3">
        <w:rPr>
          <w:sz w:val="28"/>
          <w:szCs w:val="28"/>
        </w:rPr>
        <w:t xml:space="preserve"> годов</w:t>
      </w:r>
      <w:r w:rsidR="000A6997" w:rsidRPr="00BB2FF3">
        <w:rPr>
          <w:sz w:val="28"/>
          <w:szCs w:val="28"/>
        </w:rPr>
        <w:t>»</w:t>
      </w:r>
    </w:p>
    <w:p w:rsidR="00121551" w:rsidRPr="00BB2FF3" w:rsidRDefault="000C232F" w:rsidP="00056603">
      <w:pPr>
        <w:spacing w:line="240" w:lineRule="exact"/>
        <w:jc w:val="center"/>
        <w:rPr>
          <w:sz w:val="28"/>
          <w:szCs w:val="28"/>
        </w:rPr>
      </w:pPr>
      <w:r w:rsidRPr="00BB2FF3">
        <w:rPr>
          <w:sz w:val="28"/>
          <w:szCs w:val="28"/>
        </w:rPr>
        <w:t>(</w:t>
      </w:r>
      <w:r w:rsidR="00B704A4" w:rsidRPr="00BB2FF3">
        <w:rPr>
          <w:sz w:val="28"/>
          <w:szCs w:val="28"/>
        </w:rPr>
        <w:t>Март</w:t>
      </w:r>
      <w:r w:rsidR="0084342B" w:rsidRPr="00BB2FF3">
        <w:rPr>
          <w:sz w:val="28"/>
          <w:szCs w:val="28"/>
        </w:rPr>
        <w:t>)</w:t>
      </w:r>
      <w:r w:rsidR="0072761E" w:rsidRPr="00BB2FF3">
        <w:rPr>
          <w:sz w:val="28"/>
          <w:szCs w:val="28"/>
        </w:rPr>
        <w:t xml:space="preserve"> </w:t>
      </w:r>
    </w:p>
    <w:p w:rsidR="00CD4C4B" w:rsidRPr="00BB2FF3" w:rsidRDefault="00CD4C4B" w:rsidP="00CA3DC5">
      <w:pPr>
        <w:jc w:val="both"/>
        <w:rPr>
          <w:sz w:val="28"/>
          <w:szCs w:val="28"/>
        </w:rPr>
      </w:pPr>
    </w:p>
    <w:p w:rsidR="00A42577" w:rsidRDefault="00A97B48" w:rsidP="00056603">
      <w:pPr>
        <w:ind w:firstLine="709"/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3539BA" w:rsidRPr="003539BA" w:rsidRDefault="003539BA" w:rsidP="000566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счёт увеличения размера дефицита бюджета на 202</w:t>
      </w:r>
      <w:r w:rsidR="0033526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выделены ассигнования:</w:t>
      </w:r>
    </w:p>
    <w:p w:rsidR="00A13039" w:rsidRPr="00A13039" w:rsidRDefault="00A42577" w:rsidP="000566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335261">
        <w:rPr>
          <w:b/>
          <w:sz w:val="28"/>
          <w:szCs w:val="28"/>
        </w:rPr>
        <w:t>округа</w:t>
      </w:r>
      <w:r w:rsidRPr="00287095">
        <w:rPr>
          <w:b/>
          <w:sz w:val="28"/>
          <w:szCs w:val="28"/>
        </w:rPr>
        <w:t>:</w:t>
      </w:r>
      <w:r w:rsidR="00A31523">
        <w:rPr>
          <w:sz w:val="28"/>
          <w:szCs w:val="28"/>
        </w:rPr>
        <w:tab/>
      </w:r>
    </w:p>
    <w:p w:rsidR="00941EDD" w:rsidRPr="00A13039" w:rsidRDefault="00A13039" w:rsidP="00056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3EC">
        <w:rPr>
          <w:sz w:val="28"/>
          <w:szCs w:val="28"/>
        </w:rPr>
        <w:t>на снос здания по адресу г.</w:t>
      </w:r>
      <w:r w:rsidR="00056603">
        <w:rPr>
          <w:sz w:val="28"/>
          <w:szCs w:val="28"/>
        </w:rPr>
        <w:t xml:space="preserve"> </w:t>
      </w:r>
      <w:r w:rsidR="006403EC">
        <w:rPr>
          <w:sz w:val="28"/>
          <w:szCs w:val="28"/>
        </w:rPr>
        <w:t>Валдай, ул.</w:t>
      </w:r>
      <w:r w:rsidR="00056603">
        <w:rPr>
          <w:sz w:val="28"/>
          <w:szCs w:val="28"/>
        </w:rPr>
        <w:t xml:space="preserve"> </w:t>
      </w:r>
      <w:r w:rsidR="006403EC">
        <w:rPr>
          <w:sz w:val="28"/>
          <w:szCs w:val="28"/>
        </w:rPr>
        <w:t>Свободы, д.</w:t>
      </w:r>
      <w:r w:rsidR="00056603">
        <w:rPr>
          <w:sz w:val="28"/>
          <w:szCs w:val="28"/>
        </w:rPr>
        <w:t xml:space="preserve"> </w:t>
      </w:r>
      <w:r w:rsidR="006403EC">
        <w:rPr>
          <w:sz w:val="28"/>
          <w:szCs w:val="28"/>
        </w:rPr>
        <w:t>30 в сумме 1</w:t>
      </w:r>
      <w:r w:rsidR="00C11F16">
        <w:rPr>
          <w:sz w:val="28"/>
          <w:szCs w:val="28"/>
        </w:rPr>
        <w:t>5718448,91</w:t>
      </w:r>
      <w:r w:rsidR="006403EC">
        <w:rPr>
          <w:sz w:val="28"/>
          <w:szCs w:val="28"/>
        </w:rPr>
        <w:t xml:space="preserve"> рублей.</w:t>
      </w:r>
    </w:p>
    <w:p w:rsidR="00012889" w:rsidRPr="00307EE3" w:rsidRDefault="00012889" w:rsidP="00056603">
      <w:pPr>
        <w:ind w:firstLine="709"/>
        <w:jc w:val="both"/>
        <w:rPr>
          <w:sz w:val="28"/>
          <w:szCs w:val="28"/>
        </w:rPr>
      </w:pPr>
    </w:p>
    <w:p w:rsidR="007159F3" w:rsidRDefault="001D0F6D" w:rsidP="00056603">
      <w:pPr>
        <w:ind w:firstLine="709"/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4D22DD" w:rsidRPr="005064A9" w:rsidRDefault="004D22DD" w:rsidP="008B698B">
      <w:pPr>
        <w:jc w:val="both"/>
        <w:rPr>
          <w:sz w:val="28"/>
          <w:szCs w:val="28"/>
        </w:rPr>
      </w:pPr>
    </w:p>
    <w:p w:rsidR="00120949" w:rsidRPr="005064A9" w:rsidRDefault="00120949" w:rsidP="00056603">
      <w:pPr>
        <w:spacing w:line="240" w:lineRule="exact"/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BB2FF3" w:rsidRDefault="006513DA" w:rsidP="00056603">
      <w:pPr>
        <w:spacing w:line="240" w:lineRule="exact"/>
        <w:jc w:val="center"/>
        <w:rPr>
          <w:sz w:val="28"/>
          <w:szCs w:val="28"/>
        </w:rPr>
      </w:pPr>
      <w:r w:rsidRPr="00BB2FF3">
        <w:rPr>
          <w:sz w:val="28"/>
          <w:szCs w:val="28"/>
        </w:rPr>
        <w:t xml:space="preserve">к проекту решения Думы Валдайского муниципального </w:t>
      </w:r>
      <w:r w:rsidR="008651C0" w:rsidRPr="00BB2FF3">
        <w:rPr>
          <w:sz w:val="28"/>
          <w:szCs w:val="28"/>
        </w:rPr>
        <w:t>округа</w:t>
      </w:r>
      <w:r w:rsidRPr="00BB2FF3">
        <w:rPr>
          <w:sz w:val="28"/>
          <w:szCs w:val="28"/>
        </w:rPr>
        <w:t xml:space="preserve"> </w:t>
      </w:r>
      <w:r w:rsidR="002B212D" w:rsidRPr="00BB2FF3">
        <w:rPr>
          <w:sz w:val="28"/>
          <w:szCs w:val="28"/>
        </w:rPr>
        <w:t>«</w:t>
      </w:r>
      <w:r w:rsidRPr="00BB2FF3">
        <w:rPr>
          <w:sz w:val="28"/>
          <w:szCs w:val="28"/>
        </w:rPr>
        <w:t xml:space="preserve">О внесении изменений в решение Думы Валдайского муниципального </w:t>
      </w:r>
      <w:r w:rsidR="008651C0" w:rsidRPr="00BB2FF3">
        <w:rPr>
          <w:sz w:val="28"/>
          <w:szCs w:val="28"/>
        </w:rPr>
        <w:t>округа</w:t>
      </w:r>
      <w:r w:rsidRPr="00BB2FF3">
        <w:rPr>
          <w:sz w:val="28"/>
          <w:szCs w:val="28"/>
        </w:rPr>
        <w:t xml:space="preserve"> </w:t>
      </w:r>
      <w:r w:rsidR="002B212D" w:rsidRPr="00BB2FF3">
        <w:rPr>
          <w:sz w:val="28"/>
          <w:szCs w:val="28"/>
        </w:rPr>
        <w:t>«</w:t>
      </w:r>
      <w:r w:rsidRPr="00BB2FF3">
        <w:rPr>
          <w:sz w:val="28"/>
          <w:szCs w:val="28"/>
        </w:rPr>
        <w:t xml:space="preserve">О бюджете Валдайского муниципального </w:t>
      </w:r>
      <w:r w:rsidR="008651C0" w:rsidRPr="00BB2FF3">
        <w:rPr>
          <w:sz w:val="28"/>
          <w:szCs w:val="28"/>
        </w:rPr>
        <w:t>округа</w:t>
      </w:r>
      <w:r w:rsidRPr="00BB2FF3">
        <w:rPr>
          <w:sz w:val="28"/>
          <w:szCs w:val="28"/>
        </w:rPr>
        <w:t xml:space="preserve"> на 20</w:t>
      </w:r>
      <w:r w:rsidR="00102F3A" w:rsidRPr="00BB2FF3">
        <w:rPr>
          <w:sz w:val="28"/>
          <w:szCs w:val="28"/>
        </w:rPr>
        <w:t>2</w:t>
      </w:r>
      <w:r w:rsidR="008651C0" w:rsidRPr="00BB2FF3">
        <w:rPr>
          <w:sz w:val="28"/>
          <w:szCs w:val="28"/>
        </w:rPr>
        <w:t>6</w:t>
      </w:r>
      <w:r w:rsidRPr="00BB2FF3">
        <w:rPr>
          <w:sz w:val="28"/>
          <w:szCs w:val="28"/>
        </w:rPr>
        <w:t xml:space="preserve"> год</w:t>
      </w:r>
      <w:r w:rsidR="004401CF" w:rsidRPr="00BB2FF3">
        <w:rPr>
          <w:sz w:val="28"/>
          <w:szCs w:val="28"/>
        </w:rPr>
        <w:t xml:space="preserve"> и на плановый период 20</w:t>
      </w:r>
      <w:r w:rsidR="0019151E" w:rsidRPr="00BB2FF3">
        <w:rPr>
          <w:sz w:val="28"/>
          <w:szCs w:val="28"/>
        </w:rPr>
        <w:t>2</w:t>
      </w:r>
      <w:r w:rsidR="008651C0" w:rsidRPr="00BB2FF3">
        <w:rPr>
          <w:sz w:val="28"/>
          <w:szCs w:val="28"/>
        </w:rPr>
        <w:t>7</w:t>
      </w:r>
      <w:r w:rsidR="004401CF" w:rsidRPr="00BB2FF3">
        <w:rPr>
          <w:sz w:val="28"/>
          <w:szCs w:val="28"/>
        </w:rPr>
        <w:t>-20</w:t>
      </w:r>
      <w:r w:rsidR="004158C4" w:rsidRPr="00BB2FF3">
        <w:rPr>
          <w:sz w:val="28"/>
          <w:szCs w:val="28"/>
        </w:rPr>
        <w:t>2</w:t>
      </w:r>
      <w:r w:rsidR="008651C0" w:rsidRPr="00BB2FF3">
        <w:rPr>
          <w:sz w:val="28"/>
          <w:szCs w:val="28"/>
        </w:rPr>
        <w:t>8</w:t>
      </w:r>
      <w:r w:rsidR="004401CF" w:rsidRPr="00BB2FF3">
        <w:rPr>
          <w:sz w:val="28"/>
          <w:szCs w:val="28"/>
        </w:rPr>
        <w:t xml:space="preserve"> год</w:t>
      </w:r>
      <w:r w:rsidR="007B64FB" w:rsidRPr="00BB2FF3">
        <w:rPr>
          <w:sz w:val="28"/>
          <w:szCs w:val="28"/>
        </w:rPr>
        <w:t>ов</w:t>
      </w:r>
      <w:r w:rsidR="002B212D" w:rsidRPr="00BB2FF3">
        <w:rPr>
          <w:sz w:val="28"/>
          <w:szCs w:val="28"/>
        </w:rPr>
        <w:t>»</w:t>
      </w:r>
    </w:p>
    <w:p w:rsidR="008E7C17" w:rsidRPr="00BB2FF3" w:rsidRDefault="008E7C17" w:rsidP="00C51013">
      <w:pPr>
        <w:jc w:val="both"/>
        <w:rPr>
          <w:sz w:val="28"/>
          <w:szCs w:val="28"/>
        </w:rPr>
      </w:pPr>
    </w:p>
    <w:p w:rsidR="00175BF8" w:rsidRDefault="00175BF8" w:rsidP="00056603">
      <w:pPr>
        <w:ind w:firstLine="709"/>
        <w:jc w:val="both"/>
        <w:rPr>
          <w:sz w:val="28"/>
          <w:szCs w:val="28"/>
        </w:rPr>
      </w:pPr>
      <w:r w:rsidRPr="00D129E5">
        <w:rPr>
          <w:sz w:val="28"/>
          <w:szCs w:val="28"/>
        </w:rPr>
        <w:t>В целом после внесения изменений в бюджет сумма доходов:</w:t>
      </w:r>
    </w:p>
    <w:p w:rsidR="00033C0C" w:rsidRPr="00142285" w:rsidRDefault="00624B6A" w:rsidP="00056603">
      <w:pPr>
        <w:ind w:firstLine="709"/>
        <w:jc w:val="both"/>
        <w:rPr>
          <w:sz w:val="28"/>
          <w:szCs w:val="28"/>
        </w:rPr>
      </w:pPr>
      <w:r w:rsidRPr="00707898">
        <w:rPr>
          <w:sz w:val="28"/>
          <w:szCs w:val="28"/>
        </w:rPr>
        <w:t>на 2026</w:t>
      </w:r>
      <w:r w:rsidR="00A13039">
        <w:rPr>
          <w:sz w:val="28"/>
          <w:szCs w:val="28"/>
        </w:rPr>
        <w:t>-2028</w:t>
      </w:r>
      <w:r w:rsidRPr="00707898">
        <w:rPr>
          <w:sz w:val="28"/>
          <w:szCs w:val="28"/>
        </w:rPr>
        <w:t>год</w:t>
      </w:r>
      <w:r w:rsidR="00A13039">
        <w:rPr>
          <w:sz w:val="28"/>
          <w:szCs w:val="28"/>
        </w:rPr>
        <w:t>а</w:t>
      </w:r>
      <w:r w:rsidR="003D72CC">
        <w:rPr>
          <w:sz w:val="28"/>
          <w:szCs w:val="28"/>
        </w:rPr>
        <w:t xml:space="preserve"> не изменилась.</w:t>
      </w:r>
    </w:p>
    <w:p w:rsidR="0065654B" w:rsidRPr="00142285" w:rsidRDefault="0065654B" w:rsidP="00056603">
      <w:pPr>
        <w:ind w:firstLine="709"/>
        <w:jc w:val="both"/>
        <w:rPr>
          <w:sz w:val="28"/>
          <w:szCs w:val="28"/>
        </w:rPr>
      </w:pPr>
    </w:p>
    <w:p w:rsidR="00175BF8" w:rsidRPr="00D129E5" w:rsidRDefault="00175BF8" w:rsidP="00056603">
      <w:pPr>
        <w:ind w:firstLine="709"/>
        <w:jc w:val="both"/>
        <w:rPr>
          <w:sz w:val="28"/>
          <w:szCs w:val="28"/>
        </w:rPr>
      </w:pPr>
      <w:r w:rsidRPr="00D129E5">
        <w:rPr>
          <w:sz w:val="28"/>
          <w:szCs w:val="28"/>
        </w:rPr>
        <w:t>сумма расходов:</w:t>
      </w:r>
    </w:p>
    <w:p w:rsidR="00102F3A" w:rsidRPr="00633F14" w:rsidRDefault="00056603" w:rsidP="00056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F3A" w:rsidRPr="00707898">
        <w:rPr>
          <w:sz w:val="28"/>
          <w:szCs w:val="28"/>
        </w:rPr>
        <w:t>на 202</w:t>
      </w:r>
      <w:r w:rsidR="0016496A" w:rsidRPr="00707898">
        <w:rPr>
          <w:sz w:val="28"/>
          <w:szCs w:val="28"/>
        </w:rPr>
        <w:t>6</w:t>
      </w:r>
      <w:r w:rsidR="00102F3A" w:rsidRPr="00707898">
        <w:rPr>
          <w:sz w:val="28"/>
          <w:szCs w:val="28"/>
        </w:rPr>
        <w:t xml:space="preserve"> год</w:t>
      </w:r>
      <w:r w:rsidR="00102F3A" w:rsidRPr="00633F14">
        <w:rPr>
          <w:sz w:val="28"/>
          <w:szCs w:val="28"/>
        </w:rPr>
        <w:t xml:space="preserve"> </w:t>
      </w:r>
      <w:r w:rsidR="00A6665E">
        <w:rPr>
          <w:sz w:val="28"/>
          <w:szCs w:val="28"/>
        </w:rPr>
        <w:t>увеличилась</w:t>
      </w:r>
      <w:r w:rsidR="00102F3A" w:rsidRPr="00A42C8F">
        <w:rPr>
          <w:sz w:val="28"/>
          <w:szCs w:val="28"/>
        </w:rPr>
        <w:t xml:space="preserve"> на</w:t>
      </w:r>
      <w:r w:rsidR="00FE2FCB" w:rsidRPr="00A42C8F">
        <w:rPr>
          <w:sz w:val="28"/>
          <w:szCs w:val="28"/>
        </w:rPr>
        <w:t xml:space="preserve"> </w:t>
      </w:r>
      <w:r w:rsidR="006403EC">
        <w:rPr>
          <w:sz w:val="28"/>
          <w:szCs w:val="28"/>
        </w:rPr>
        <w:t>1</w:t>
      </w:r>
      <w:r w:rsidR="00C11F16">
        <w:rPr>
          <w:sz w:val="28"/>
          <w:szCs w:val="28"/>
        </w:rPr>
        <w:t>5718448,91</w:t>
      </w:r>
      <w:r w:rsidR="00695D20" w:rsidRPr="00A42C8F">
        <w:rPr>
          <w:sz w:val="28"/>
          <w:szCs w:val="28"/>
        </w:rPr>
        <w:t xml:space="preserve"> </w:t>
      </w:r>
      <w:r w:rsidR="00102F3A" w:rsidRPr="00A42C8F">
        <w:rPr>
          <w:sz w:val="28"/>
          <w:szCs w:val="28"/>
        </w:rPr>
        <w:t>рублей</w:t>
      </w:r>
      <w:r w:rsidR="00284BBF" w:rsidRPr="00A42C8F">
        <w:rPr>
          <w:sz w:val="28"/>
          <w:szCs w:val="28"/>
        </w:rPr>
        <w:t xml:space="preserve"> и составляет</w:t>
      </w:r>
      <w:r w:rsidR="00FE2FCB" w:rsidRPr="00A42C8F">
        <w:rPr>
          <w:sz w:val="28"/>
          <w:szCs w:val="28"/>
        </w:rPr>
        <w:t xml:space="preserve"> </w:t>
      </w:r>
      <w:r w:rsidR="00707898">
        <w:rPr>
          <w:sz w:val="28"/>
          <w:szCs w:val="28"/>
        </w:rPr>
        <w:t>1</w:t>
      </w:r>
      <w:r w:rsidR="006403EC">
        <w:rPr>
          <w:sz w:val="28"/>
          <w:szCs w:val="28"/>
        </w:rPr>
        <w:t>21</w:t>
      </w:r>
      <w:r w:rsidR="00C11F16">
        <w:rPr>
          <w:sz w:val="28"/>
          <w:szCs w:val="28"/>
        </w:rPr>
        <w:t>5295781,60</w:t>
      </w:r>
      <w:r w:rsidR="00836368" w:rsidRPr="00A42C8F">
        <w:rPr>
          <w:sz w:val="28"/>
          <w:szCs w:val="28"/>
        </w:rPr>
        <w:t xml:space="preserve"> рублей</w:t>
      </w:r>
      <w:r w:rsidR="00102F3A" w:rsidRPr="00A42C8F">
        <w:rPr>
          <w:sz w:val="28"/>
          <w:szCs w:val="28"/>
        </w:rPr>
        <w:t>;</w:t>
      </w:r>
    </w:p>
    <w:p w:rsidR="00A6665E" w:rsidRPr="00633F14" w:rsidRDefault="00A6665E" w:rsidP="00056603">
      <w:pPr>
        <w:ind w:firstLine="709"/>
        <w:jc w:val="both"/>
        <w:rPr>
          <w:sz w:val="28"/>
          <w:szCs w:val="28"/>
        </w:rPr>
      </w:pPr>
      <w:r w:rsidRPr="00633F14">
        <w:rPr>
          <w:sz w:val="28"/>
          <w:szCs w:val="28"/>
        </w:rPr>
        <w:t>на 202</w:t>
      </w:r>
      <w:r w:rsidR="0016496A">
        <w:rPr>
          <w:sz w:val="28"/>
          <w:szCs w:val="28"/>
        </w:rPr>
        <w:t>7</w:t>
      </w:r>
      <w:r w:rsidR="003D72CC">
        <w:rPr>
          <w:sz w:val="28"/>
          <w:szCs w:val="28"/>
        </w:rPr>
        <w:t>-2028</w:t>
      </w:r>
      <w:r w:rsidRPr="00633F14">
        <w:rPr>
          <w:sz w:val="28"/>
          <w:szCs w:val="28"/>
        </w:rPr>
        <w:t xml:space="preserve"> год</w:t>
      </w:r>
      <w:r w:rsidR="003D72CC">
        <w:rPr>
          <w:sz w:val="28"/>
          <w:szCs w:val="28"/>
        </w:rPr>
        <w:t>а не изменилась.</w:t>
      </w:r>
    </w:p>
    <w:p w:rsidR="00673B86" w:rsidRPr="0016496A" w:rsidRDefault="00673B86" w:rsidP="00056603">
      <w:pPr>
        <w:ind w:firstLine="709"/>
        <w:jc w:val="both"/>
        <w:rPr>
          <w:sz w:val="28"/>
          <w:szCs w:val="28"/>
        </w:rPr>
      </w:pPr>
    </w:p>
    <w:p w:rsidR="00175BF8" w:rsidRPr="00633F14" w:rsidRDefault="00175BF8" w:rsidP="00056603">
      <w:pPr>
        <w:ind w:firstLine="709"/>
        <w:jc w:val="both"/>
        <w:rPr>
          <w:sz w:val="28"/>
          <w:szCs w:val="28"/>
        </w:rPr>
      </w:pPr>
      <w:r w:rsidRPr="00707898">
        <w:rPr>
          <w:sz w:val="28"/>
          <w:szCs w:val="28"/>
        </w:rPr>
        <w:t>размер дефицита</w:t>
      </w:r>
      <w:r w:rsidR="00C35CC9" w:rsidRPr="00707898">
        <w:rPr>
          <w:sz w:val="28"/>
          <w:szCs w:val="28"/>
        </w:rPr>
        <w:t xml:space="preserve"> на 20</w:t>
      </w:r>
      <w:r w:rsidR="00102F3A" w:rsidRPr="00707898">
        <w:rPr>
          <w:sz w:val="28"/>
          <w:szCs w:val="28"/>
        </w:rPr>
        <w:t>2</w:t>
      </w:r>
      <w:r w:rsidR="0016496A" w:rsidRPr="00707898">
        <w:rPr>
          <w:sz w:val="28"/>
          <w:szCs w:val="28"/>
        </w:rPr>
        <w:t>6</w:t>
      </w:r>
      <w:r w:rsidR="00C35CC9" w:rsidRPr="00A42C8F">
        <w:rPr>
          <w:sz w:val="28"/>
          <w:szCs w:val="28"/>
        </w:rPr>
        <w:t xml:space="preserve"> год </w:t>
      </w:r>
      <w:r w:rsidR="00963F89" w:rsidRPr="00A42C8F">
        <w:rPr>
          <w:sz w:val="28"/>
          <w:szCs w:val="28"/>
        </w:rPr>
        <w:t>у</w:t>
      </w:r>
      <w:r w:rsidR="00EF04FE">
        <w:rPr>
          <w:sz w:val="28"/>
          <w:szCs w:val="28"/>
        </w:rPr>
        <w:t>величился</w:t>
      </w:r>
      <w:r w:rsidR="00CE310E">
        <w:rPr>
          <w:sz w:val="28"/>
          <w:szCs w:val="28"/>
        </w:rPr>
        <w:t xml:space="preserve"> на </w:t>
      </w:r>
      <w:r w:rsidR="006403EC">
        <w:rPr>
          <w:sz w:val="28"/>
          <w:szCs w:val="28"/>
        </w:rPr>
        <w:t>1</w:t>
      </w:r>
      <w:r w:rsidR="00C11F16">
        <w:rPr>
          <w:sz w:val="28"/>
          <w:szCs w:val="28"/>
        </w:rPr>
        <w:t>5718448,91</w:t>
      </w:r>
      <w:r w:rsidR="0000277C" w:rsidRPr="00A42C8F">
        <w:rPr>
          <w:sz w:val="28"/>
          <w:szCs w:val="28"/>
        </w:rPr>
        <w:t xml:space="preserve"> рублей</w:t>
      </w:r>
      <w:r w:rsidR="00836368" w:rsidRPr="00A42C8F">
        <w:rPr>
          <w:sz w:val="28"/>
          <w:szCs w:val="28"/>
        </w:rPr>
        <w:t xml:space="preserve"> и сос</w:t>
      </w:r>
      <w:r w:rsidR="00836368" w:rsidRPr="00633F14">
        <w:rPr>
          <w:sz w:val="28"/>
          <w:szCs w:val="28"/>
        </w:rPr>
        <w:t>тавил</w:t>
      </w:r>
      <w:r w:rsidR="00A42C8F">
        <w:rPr>
          <w:sz w:val="28"/>
          <w:szCs w:val="28"/>
        </w:rPr>
        <w:t xml:space="preserve"> </w:t>
      </w:r>
      <w:r w:rsidR="00707898">
        <w:rPr>
          <w:sz w:val="28"/>
          <w:szCs w:val="28"/>
        </w:rPr>
        <w:t>1</w:t>
      </w:r>
      <w:r w:rsidR="00C11F16">
        <w:rPr>
          <w:sz w:val="28"/>
          <w:szCs w:val="28"/>
        </w:rPr>
        <w:t>93062086,9</w:t>
      </w:r>
      <w:r w:rsidR="00450D18">
        <w:rPr>
          <w:sz w:val="28"/>
          <w:szCs w:val="28"/>
        </w:rPr>
        <w:t xml:space="preserve"> </w:t>
      </w:r>
      <w:r w:rsidR="00836368" w:rsidRPr="00633F14">
        <w:rPr>
          <w:sz w:val="28"/>
          <w:szCs w:val="28"/>
        </w:rPr>
        <w:t>рублей</w:t>
      </w:r>
      <w:r w:rsidR="002638C5" w:rsidRPr="00633F14">
        <w:rPr>
          <w:sz w:val="28"/>
          <w:szCs w:val="28"/>
        </w:rPr>
        <w:t>;</w:t>
      </w:r>
    </w:p>
    <w:p w:rsidR="00616E4F" w:rsidRPr="00DF73BC" w:rsidRDefault="00E04EC4" w:rsidP="00056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на</w:t>
      </w:r>
      <w:r w:rsidR="00353688">
        <w:rPr>
          <w:sz w:val="28"/>
          <w:szCs w:val="28"/>
        </w:rPr>
        <w:t xml:space="preserve"> </w:t>
      </w:r>
      <w:r w:rsidR="00C1655A">
        <w:rPr>
          <w:sz w:val="28"/>
          <w:szCs w:val="28"/>
        </w:rPr>
        <w:t>202</w:t>
      </w:r>
      <w:r w:rsidR="0016496A">
        <w:rPr>
          <w:sz w:val="28"/>
          <w:szCs w:val="28"/>
        </w:rPr>
        <w:t>7</w:t>
      </w:r>
      <w:r w:rsidR="003D72CC">
        <w:rPr>
          <w:sz w:val="28"/>
          <w:szCs w:val="28"/>
        </w:rPr>
        <w:t xml:space="preserve">-2028 </w:t>
      </w:r>
      <w:r w:rsidR="00BD4D59">
        <w:rPr>
          <w:sz w:val="28"/>
          <w:szCs w:val="28"/>
        </w:rPr>
        <w:t>год</w:t>
      </w:r>
      <w:r w:rsidR="003D72CC">
        <w:rPr>
          <w:sz w:val="28"/>
          <w:szCs w:val="28"/>
        </w:rPr>
        <w:t>а не изменился.</w:t>
      </w:r>
    </w:p>
    <w:p w:rsidR="00AD4605" w:rsidRPr="00A97749" w:rsidRDefault="00AD4605" w:rsidP="00A844C6">
      <w:pPr>
        <w:jc w:val="both"/>
        <w:rPr>
          <w:sz w:val="28"/>
          <w:szCs w:val="28"/>
        </w:rPr>
      </w:pPr>
    </w:p>
    <w:p w:rsidR="00056603" w:rsidRPr="00A97749" w:rsidRDefault="00056603">
      <w:pPr>
        <w:jc w:val="both"/>
        <w:rPr>
          <w:sz w:val="28"/>
          <w:szCs w:val="28"/>
        </w:rPr>
      </w:pPr>
    </w:p>
    <w:sectPr w:rsidR="00056603" w:rsidRPr="00A97749" w:rsidSect="00EA785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2AF2"/>
    <w:multiLevelType w:val="hybridMultilevel"/>
    <w:tmpl w:val="628CF6D8"/>
    <w:lvl w:ilvl="0" w:tplc="19924F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A307CD"/>
    <w:multiLevelType w:val="hybridMultilevel"/>
    <w:tmpl w:val="D6285612"/>
    <w:lvl w:ilvl="0" w:tplc="B590CC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2"/>
    <w:rsid w:val="00000F10"/>
    <w:rsid w:val="00001092"/>
    <w:rsid w:val="00002714"/>
    <w:rsid w:val="0000277C"/>
    <w:rsid w:val="00002782"/>
    <w:rsid w:val="000028C9"/>
    <w:rsid w:val="000029CD"/>
    <w:rsid w:val="00002E42"/>
    <w:rsid w:val="000031C2"/>
    <w:rsid w:val="00003200"/>
    <w:rsid w:val="0000439B"/>
    <w:rsid w:val="0000475B"/>
    <w:rsid w:val="00004C25"/>
    <w:rsid w:val="000053C1"/>
    <w:rsid w:val="000067C0"/>
    <w:rsid w:val="00006B1A"/>
    <w:rsid w:val="00006FE3"/>
    <w:rsid w:val="000073C3"/>
    <w:rsid w:val="00007AF9"/>
    <w:rsid w:val="00007F9C"/>
    <w:rsid w:val="00010DC3"/>
    <w:rsid w:val="0001150A"/>
    <w:rsid w:val="00011B10"/>
    <w:rsid w:val="00011C7B"/>
    <w:rsid w:val="00012889"/>
    <w:rsid w:val="00012E3B"/>
    <w:rsid w:val="000142DB"/>
    <w:rsid w:val="0001441E"/>
    <w:rsid w:val="00014A4B"/>
    <w:rsid w:val="00016E16"/>
    <w:rsid w:val="00016E24"/>
    <w:rsid w:val="00017463"/>
    <w:rsid w:val="000207F6"/>
    <w:rsid w:val="00020D0F"/>
    <w:rsid w:val="0002242D"/>
    <w:rsid w:val="00022463"/>
    <w:rsid w:val="00023AEC"/>
    <w:rsid w:val="00024101"/>
    <w:rsid w:val="00024124"/>
    <w:rsid w:val="00025DA5"/>
    <w:rsid w:val="00026208"/>
    <w:rsid w:val="0002786D"/>
    <w:rsid w:val="000278E4"/>
    <w:rsid w:val="00030001"/>
    <w:rsid w:val="00030406"/>
    <w:rsid w:val="00031955"/>
    <w:rsid w:val="00031C61"/>
    <w:rsid w:val="00031DB3"/>
    <w:rsid w:val="0003383D"/>
    <w:rsid w:val="00033C0C"/>
    <w:rsid w:val="000341FD"/>
    <w:rsid w:val="0003487A"/>
    <w:rsid w:val="00034E6B"/>
    <w:rsid w:val="00036751"/>
    <w:rsid w:val="0004028D"/>
    <w:rsid w:val="00040CD8"/>
    <w:rsid w:val="000419CE"/>
    <w:rsid w:val="000419F0"/>
    <w:rsid w:val="0004247B"/>
    <w:rsid w:val="00042D60"/>
    <w:rsid w:val="000439EB"/>
    <w:rsid w:val="00043A64"/>
    <w:rsid w:val="000449B9"/>
    <w:rsid w:val="00044FE6"/>
    <w:rsid w:val="000455FF"/>
    <w:rsid w:val="00046D7F"/>
    <w:rsid w:val="00047733"/>
    <w:rsid w:val="00047D46"/>
    <w:rsid w:val="00050D06"/>
    <w:rsid w:val="00051F7B"/>
    <w:rsid w:val="00052421"/>
    <w:rsid w:val="000524E8"/>
    <w:rsid w:val="00052609"/>
    <w:rsid w:val="00054799"/>
    <w:rsid w:val="00056603"/>
    <w:rsid w:val="000579C7"/>
    <w:rsid w:val="00057B5B"/>
    <w:rsid w:val="00060DEB"/>
    <w:rsid w:val="00061336"/>
    <w:rsid w:val="000613E9"/>
    <w:rsid w:val="000616E5"/>
    <w:rsid w:val="000624F2"/>
    <w:rsid w:val="00062F74"/>
    <w:rsid w:val="000634F7"/>
    <w:rsid w:val="00063827"/>
    <w:rsid w:val="00064126"/>
    <w:rsid w:val="000651BC"/>
    <w:rsid w:val="0006558A"/>
    <w:rsid w:val="00067301"/>
    <w:rsid w:val="000674D6"/>
    <w:rsid w:val="00067917"/>
    <w:rsid w:val="00067C24"/>
    <w:rsid w:val="00070B20"/>
    <w:rsid w:val="0007169F"/>
    <w:rsid w:val="000724D0"/>
    <w:rsid w:val="000727A3"/>
    <w:rsid w:val="00072FE1"/>
    <w:rsid w:val="0007303F"/>
    <w:rsid w:val="0007417A"/>
    <w:rsid w:val="0007753A"/>
    <w:rsid w:val="00080126"/>
    <w:rsid w:val="00080FE7"/>
    <w:rsid w:val="000814F6"/>
    <w:rsid w:val="000839F3"/>
    <w:rsid w:val="00083E67"/>
    <w:rsid w:val="00083F09"/>
    <w:rsid w:val="00086635"/>
    <w:rsid w:val="00086821"/>
    <w:rsid w:val="0008701C"/>
    <w:rsid w:val="0008779D"/>
    <w:rsid w:val="00087D5D"/>
    <w:rsid w:val="00091EB7"/>
    <w:rsid w:val="00092B4D"/>
    <w:rsid w:val="00093952"/>
    <w:rsid w:val="0009487B"/>
    <w:rsid w:val="00095BFA"/>
    <w:rsid w:val="00096C6B"/>
    <w:rsid w:val="00097319"/>
    <w:rsid w:val="0009786B"/>
    <w:rsid w:val="000A5635"/>
    <w:rsid w:val="000A63AF"/>
    <w:rsid w:val="000A6997"/>
    <w:rsid w:val="000A6A62"/>
    <w:rsid w:val="000A6B91"/>
    <w:rsid w:val="000A6F7B"/>
    <w:rsid w:val="000A7BD5"/>
    <w:rsid w:val="000B0BCB"/>
    <w:rsid w:val="000B139B"/>
    <w:rsid w:val="000B3173"/>
    <w:rsid w:val="000B3750"/>
    <w:rsid w:val="000B53EA"/>
    <w:rsid w:val="000B5964"/>
    <w:rsid w:val="000B5FE0"/>
    <w:rsid w:val="000B6073"/>
    <w:rsid w:val="000B7C2F"/>
    <w:rsid w:val="000C0402"/>
    <w:rsid w:val="000C232F"/>
    <w:rsid w:val="000C2732"/>
    <w:rsid w:val="000C4CE4"/>
    <w:rsid w:val="000C555D"/>
    <w:rsid w:val="000C5BEE"/>
    <w:rsid w:val="000C6CAA"/>
    <w:rsid w:val="000C723F"/>
    <w:rsid w:val="000D0005"/>
    <w:rsid w:val="000D1718"/>
    <w:rsid w:val="000D17ED"/>
    <w:rsid w:val="000D2D0A"/>
    <w:rsid w:val="000D446B"/>
    <w:rsid w:val="000D45DB"/>
    <w:rsid w:val="000D4914"/>
    <w:rsid w:val="000D4B1F"/>
    <w:rsid w:val="000D5C18"/>
    <w:rsid w:val="000D6491"/>
    <w:rsid w:val="000D75B7"/>
    <w:rsid w:val="000D7790"/>
    <w:rsid w:val="000D7FAE"/>
    <w:rsid w:val="000E0125"/>
    <w:rsid w:val="000E08E8"/>
    <w:rsid w:val="000E093B"/>
    <w:rsid w:val="000E0A55"/>
    <w:rsid w:val="000E1023"/>
    <w:rsid w:val="000E1070"/>
    <w:rsid w:val="000E1628"/>
    <w:rsid w:val="000E175C"/>
    <w:rsid w:val="000E237B"/>
    <w:rsid w:val="000E5CA3"/>
    <w:rsid w:val="000E748A"/>
    <w:rsid w:val="000E7519"/>
    <w:rsid w:val="000E7F5B"/>
    <w:rsid w:val="000F0A66"/>
    <w:rsid w:val="000F1105"/>
    <w:rsid w:val="000F1666"/>
    <w:rsid w:val="000F1BA5"/>
    <w:rsid w:val="000F204E"/>
    <w:rsid w:val="000F221B"/>
    <w:rsid w:val="000F22C9"/>
    <w:rsid w:val="000F3848"/>
    <w:rsid w:val="000F5A35"/>
    <w:rsid w:val="000F6BF6"/>
    <w:rsid w:val="001006EA"/>
    <w:rsid w:val="00101F70"/>
    <w:rsid w:val="001028BF"/>
    <w:rsid w:val="00102F3A"/>
    <w:rsid w:val="00104A43"/>
    <w:rsid w:val="001055D4"/>
    <w:rsid w:val="00106839"/>
    <w:rsid w:val="00106DB4"/>
    <w:rsid w:val="00106F20"/>
    <w:rsid w:val="00107995"/>
    <w:rsid w:val="001105A1"/>
    <w:rsid w:val="00111020"/>
    <w:rsid w:val="00113063"/>
    <w:rsid w:val="0011478A"/>
    <w:rsid w:val="00115B81"/>
    <w:rsid w:val="00116704"/>
    <w:rsid w:val="00117C57"/>
    <w:rsid w:val="00117D36"/>
    <w:rsid w:val="00117D66"/>
    <w:rsid w:val="00117E81"/>
    <w:rsid w:val="00120288"/>
    <w:rsid w:val="00120949"/>
    <w:rsid w:val="00121551"/>
    <w:rsid w:val="00121651"/>
    <w:rsid w:val="00121765"/>
    <w:rsid w:val="00122F71"/>
    <w:rsid w:val="00123442"/>
    <w:rsid w:val="00123A9F"/>
    <w:rsid w:val="0012477D"/>
    <w:rsid w:val="001260F9"/>
    <w:rsid w:val="001303D1"/>
    <w:rsid w:val="001305C7"/>
    <w:rsid w:val="001308A0"/>
    <w:rsid w:val="00131EA3"/>
    <w:rsid w:val="00132AB6"/>
    <w:rsid w:val="00135D38"/>
    <w:rsid w:val="00135E3C"/>
    <w:rsid w:val="00135E66"/>
    <w:rsid w:val="00140727"/>
    <w:rsid w:val="00141354"/>
    <w:rsid w:val="00142285"/>
    <w:rsid w:val="00144945"/>
    <w:rsid w:val="00145412"/>
    <w:rsid w:val="00145819"/>
    <w:rsid w:val="0014595B"/>
    <w:rsid w:val="00146FCE"/>
    <w:rsid w:val="00146FD4"/>
    <w:rsid w:val="00150822"/>
    <w:rsid w:val="00151297"/>
    <w:rsid w:val="0015289A"/>
    <w:rsid w:val="0015395F"/>
    <w:rsid w:val="00153B86"/>
    <w:rsid w:val="0015506B"/>
    <w:rsid w:val="001551E4"/>
    <w:rsid w:val="00155877"/>
    <w:rsid w:val="00156C3D"/>
    <w:rsid w:val="001578BB"/>
    <w:rsid w:val="00160BE8"/>
    <w:rsid w:val="00162D8F"/>
    <w:rsid w:val="00162DC4"/>
    <w:rsid w:val="0016304B"/>
    <w:rsid w:val="00163CBD"/>
    <w:rsid w:val="001641F6"/>
    <w:rsid w:val="00164964"/>
    <w:rsid w:val="0016496A"/>
    <w:rsid w:val="00164DAE"/>
    <w:rsid w:val="00166DF0"/>
    <w:rsid w:val="001679A8"/>
    <w:rsid w:val="00170DBD"/>
    <w:rsid w:val="00171C99"/>
    <w:rsid w:val="00171EB6"/>
    <w:rsid w:val="00173A03"/>
    <w:rsid w:val="00173AEF"/>
    <w:rsid w:val="0017522D"/>
    <w:rsid w:val="001757EB"/>
    <w:rsid w:val="00175BF8"/>
    <w:rsid w:val="0017638D"/>
    <w:rsid w:val="001771D8"/>
    <w:rsid w:val="00177666"/>
    <w:rsid w:val="00177D69"/>
    <w:rsid w:val="00177FB3"/>
    <w:rsid w:val="00180F56"/>
    <w:rsid w:val="00182852"/>
    <w:rsid w:val="00183170"/>
    <w:rsid w:val="00183343"/>
    <w:rsid w:val="00183E88"/>
    <w:rsid w:val="001877F0"/>
    <w:rsid w:val="001902AB"/>
    <w:rsid w:val="0019065C"/>
    <w:rsid w:val="00190D8F"/>
    <w:rsid w:val="0019151E"/>
    <w:rsid w:val="001915EB"/>
    <w:rsid w:val="00191876"/>
    <w:rsid w:val="00192C0B"/>
    <w:rsid w:val="001934FA"/>
    <w:rsid w:val="00193DD6"/>
    <w:rsid w:val="001943AD"/>
    <w:rsid w:val="00194A2B"/>
    <w:rsid w:val="00195154"/>
    <w:rsid w:val="00196FFA"/>
    <w:rsid w:val="001A028A"/>
    <w:rsid w:val="001A1845"/>
    <w:rsid w:val="001A2703"/>
    <w:rsid w:val="001A2D42"/>
    <w:rsid w:val="001A3901"/>
    <w:rsid w:val="001A3CF6"/>
    <w:rsid w:val="001A3E60"/>
    <w:rsid w:val="001A4FAC"/>
    <w:rsid w:val="001A5E6A"/>
    <w:rsid w:val="001A679C"/>
    <w:rsid w:val="001A6824"/>
    <w:rsid w:val="001A689D"/>
    <w:rsid w:val="001A6F30"/>
    <w:rsid w:val="001A705B"/>
    <w:rsid w:val="001A7A1E"/>
    <w:rsid w:val="001A7D57"/>
    <w:rsid w:val="001B0BE3"/>
    <w:rsid w:val="001B0D37"/>
    <w:rsid w:val="001B0E7D"/>
    <w:rsid w:val="001B1FB9"/>
    <w:rsid w:val="001B30AA"/>
    <w:rsid w:val="001B3446"/>
    <w:rsid w:val="001B4FBC"/>
    <w:rsid w:val="001B545F"/>
    <w:rsid w:val="001B5AED"/>
    <w:rsid w:val="001B6A48"/>
    <w:rsid w:val="001B7654"/>
    <w:rsid w:val="001C062F"/>
    <w:rsid w:val="001C0EE6"/>
    <w:rsid w:val="001C1DB6"/>
    <w:rsid w:val="001C2121"/>
    <w:rsid w:val="001C26A6"/>
    <w:rsid w:val="001C4FFC"/>
    <w:rsid w:val="001C5103"/>
    <w:rsid w:val="001C677B"/>
    <w:rsid w:val="001C6B6F"/>
    <w:rsid w:val="001C7BDD"/>
    <w:rsid w:val="001D011B"/>
    <w:rsid w:val="001D0F6D"/>
    <w:rsid w:val="001D1D96"/>
    <w:rsid w:val="001D2217"/>
    <w:rsid w:val="001D2CD1"/>
    <w:rsid w:val="001D33B1"/>
    <w:rsid w:val="001D4CD5"/>
    <w:rsid w:val="001D61FC"/>
    <w:rsid w:val="001E282B"/>
    <w:rsid w:val="001E32E6"/>
    <w:rsid w:val="001E336F"/>
    <w:rsid w:val="001E3F68"/>
    <w:rsid w:val="001E6602"/>
    <w:rsid w:val="001E75EA"/>
    <w:rsid w:val="001F0370"/>
    <w:rsid w:val="001F13ED"/>
    <w:rsid w:val="001F1B17"/>
    <w:rsid w:val="001F1D5B"/>
    <w:rsid w:val="001F228A"/>
    <w:rsid w:val="001F38CE"/>
    <w:rsid w:val="001F6FB9"/>
    <w:rsid w:val="001F7B20"/>
    <w:rsid w:val="002002AD"/>
    <w:rsid w:val="00200A32"/>
    <w:rsid w:val="00201D20"/>
    <w:rsid w:val="002020A6"/>
    <w:rsid w:val="0020215A"/>
    <w:rsid w:val="00202328"/>
    <w:rsid w:val="002049C6"/>
    <w:rsid w:val="002051BB"/>
    <w:rsid w:val="00206378"/>
    <w:rsid w:val="002077FD"/>
    <w:rsid w:val="00211525"/>
    <w:rsid w:val="0021239B"/>
    <w:rsid w:val="002124D6"/>
    <w:rsid w:val="00213C12"/>
    <w:rsid w:val="00216069"/>
    <w:rsid w:val="00217F71"/>
    <w:rsid w:val="00221323"/>
    <w:rsid w:val="002227E6"/>
    <w:rsid w:val="002228F2"/>
    <w:rsid w:val="00222C63"/>
    <w:rsid w:val="002230C9"/>
    <w:rsid w:val="00223D1C"/>
    <w:rsid w:val="00226175"/>
    <w:rsid w:val="002279D3"/>
    <w:rsid w:val="002303C9"/>
    <w:rsid w:val="0023173C"/>
    <w:rsid w:val="00231813"/>
    <w:rsid w:val="00231F57"/>
    <w:rsid w:val="00232755"/>
    <w:rsid w:val="0023282E"/>
    <w:rsid w:val="00232C4E"/>
    <w:rsid w:val="00232D8A"/>
    <w:rsid w:val="002331CC"/>
    <w:rsid w:val="00233236"/>
    <w:rsid w:val="002336BE"/>
    <w:rsid w:val="00233C4F"/>
    <w:rsid w:val="00234242"/>
    <w:rsid w:val="00235148"/>
    <w:rsid w:val="00235B75"/>
    <w:rsid w:val="00237738"/>
    <w:rsid w:val="00237A86"/>
    <w:rsid w:val="00242A25"/>
    <w:rsid w:val="00243424"/>
    <w:rsid w:val="00243BFD"/>
    <w:rsid w:val="00244699"/>
    <w:rsid w:val="002457F4"/>
    <w:rsid w:val="00245EFA"/>
    <w:rsid w:val="00245F22"/>
    <w:rsid w:val="00245FCB"/>
    <w:rsid w:val="00246FBC"/>
    <w:rsid w:val="0024721C"/>
    <w:rsid w:val="00247CC5"/>
    <w:rsid w:val="0025032D"/>
    <w:rsid w:val="002505F2"/>
    <w:rsid w:val="002514AD"/>
    <w:rsid w:val="0025235A"/>
    <w:rsid w:val="002529DB"/>
    <w:rsid w:val="00253E2E"/>
    <w:rsid w:val="00254CDE"/>
    <w:rsid w:val="00256062"/>
    <w:rsid w:val="0025620A"/>
    <w:rsid w:val="00256F24"/>
    <w:rsid w:val="00257210"/>
    <w:rsid w:val="00257801"/>
    <w:rsid w:val="0025789D"/>
    <w:rsid w:val="002578DE"/>
    <w:rsid w:val="002604E6"/>
    <w:rsid w:val="0026110E"/>
    <w:rsid w:val="00261420"/>
    <w:rsid w:val="00261618"/>
    <w:rsid w:val="00261C3C"/>
    <w:rsid w:val="002638C5"/>
    <w:rsid w:val="00263C5E"/>
    <w:rsid w:val="00264767"/>
    <w:rsid w:val="00265489"/>
    <w:rsid w:val="00265570"/>
    <w:rsid w:val="002657A2"/>
    <w:rsid w:val="00267303"/>
    <w:rsid w:val="00267C7F"/>
    <w:rsid w:val="002705F2"/>
    <w:rsid w:val="002708F7"/>
    <w:rsid w:val="00270A69"/>
    <w:rsid w:val="002714C1"/>
    <w:rsid w:val="00272792"/>
    <w:rsid w:val="002730A5"/>
    <w:rsid w:val="0027413C"/>
    <w:rsid w:val="00274CD0"/>
    <w:rsid w:val="0027710C"/>
    <w:rsid w:val="00280F18"/>
    <w:rsid w:val="00281BB5"/>
    <w:rsid w:val="0028233A"/>
    <w:rsid w:val="002824F9"/>
    <w:rsid w:val="002826C6"/>
    <w:rsid w:val="002836AC"/>
    <w:rsid w:val="002837D0"/>
    <w:rsid w:val="0028482E"/>
    <w:rsid w:val="00284BBF"/>
    <w:rsid w:val="00285FD6"/>
    <w:rsid w:val="00287095"/>
    <w:rsid w:val="00290884"/>
    <w:rsid w:val="002909C1"/>
    <w:rsid w:val="0029119B"/>
    <w:rsid w:val="00291264"/>
    <w:rsid w:val="002913C3"/>
    <w:rsid w:val="0029188B"/>
    <w:rsid w:val="002919CF"/>
    <w:rsid w:val="00291B18"/>
    <w:rsid w:val="00291B21"/>
    <w:rsid w:val="002936CD"/>
    <w:rsid w:val="00293FF1"/>
    <w:rsid w:val="00294079"/>
    <w:rsid w:val="002943D8"/>
    <w:rsid w:val="002958CD"/>
    <w:rsid w:val="002964B3"/>
    <w:rsid w:val="00297632"/>
    <w:rsid w:val="00297C0C"/>
    <w:rsid w:val="00297CFB"/>
    <w:rsid w:val="002A13A5"/>
    <w:rsid w:val="002A1AED"/>
    <w:rsid w:val="002A23AF"/>
    <w:rsid w:val="002A2673"/>
    <w:rsid w:val="002A2E44"/>
    <w:rsid w:val="002A48B0"/>
    <w:rsid w:val="002A70E7"/>
    <w:rsid w:val="002A7453"/>
    <w:rsid w:val="002A7D30"/>
    <w:rsid w:val="002B00FD"/>
    <w:rsid w:val="002B144D"/>
    <w:rsid w:val="002B1946"/>
    <w:rsid w:val="002B19F4"/>
    <w:rsid w:val="002B1C6D"/>
    <w:rsid w:val="002B212D"/>
    <w:rsid w:val="002B2531"/>
    <w:rsid w:val="002B3F83"/>
    <w:rsid w:val="002B5DD0"/>
    <w:rsid w:val="002B7ACE"/>
    <w:rsid w:val="002B7B3F"/>
    <w:rsid w:val="002C0CAA"/>
    <w:rsid w:val="002C1C66"/>
    <w:rsid w:val="002C3413"/>
    <w:rsid w:val="002C3D3F"/>
    <w:rsid w:val="002C51CE"/>
    <w:rsid w:val="002C5526"/>
    <w:rsid w:val="002C585D"/>
    <w:rsid w:val="002C5D7A"/>
    <w:rsid w:val="002D33AC"/>
    <w:rsid w:val="002D375C"/>
    <w:rsid w:val="002D556D"/>
    <w:rsid w:val="002D5D64"/>
    <w:rsid w:val="002D5D94"/>
    <w:rsid w:val="002E001B"/>
    <w:rsid w:val="002E0105"/>
    <w:rsid w:val="002E0D35"/>
    <w:rsid w:val="002E160D"/>
    <w:rsid w:val="002E18B8"/>
    <w:rsid w:val="002E258E"/>
    <w:rsid w:val="002E288E"/>
    <w:rsid w:val="002E2E2B"/>
    <w:rsid w:val="002E3D37"/>
    <w:rsid w:val="002E5779"/>
    <w:rsid w:val="002E7F21"/>
    <w:rsid w:val="002F08D8"/>
    <w:rsid w:val="002F15AE"/>
    <w:rsid w:val="002F2BEC"/>
    <w:rsid w:val="002F43BE"/>
    <w:rsid w:val="002F4E5D"/>
    <w:rsid w:val="00301CA4"/>
    <w:rsid w:val="003055F6"/>
    <w:rsid w:val="00306266"/>
    <w:rsid w:val="003063FC"/>
    <w:rsid w:val="00306BCC"/>
    <w:rsid w:val="00306DA4"/>
    <w:rsid w:val="00307382"/>
    <w:rsid w:val="00307EE3"/>
    <w:rsid w:val="003100A5"/>
    <w:rsid w:val="0031028F"/>
    <w:rsid w:val="003102FE"/>
    <w:rsid w:val="0031065A"/>
    <w:rsid w:val="00310887"/>
    <w:rsid w:val="00310CF9"/>
    <w:rsid w:val="00311531"/>
    <w:rsid w:val="00312511"/>
    <w:rsid w:val="0031265B"/>
    <w:rsid w:val="00312EDD"/>
    <w:rsid w:val="00313EA3"/>
    <w:rsid w:val="003148E2"/>
    <w:rsid w:val="00314F0B"/>
    <w:rsid w:val="00316CDD"/>
    <w:rsid w:val="00317C8A"/>
    <w:rsid w:val="0032037F"/>
    <w:rsid w:val="00320CA8"/>
    <w:rsid w:val="003213D2"/>
    <w:rsid w:val="00322E44"/>
    <w:rsid w:val="00322EFA"/>
    <w:rsid w:val="003238CE"/>
    <w:rsid w:val="00323B40"/>
    <w:rsid w:val="00323C8B"/>
    <w:rsid w:val="00323DCB"/>
    <w:rsid w:val="003249C9"/>
    <w:rsid w:val="00324EEF"/>
    <w:rsid w:val="003251B3"/>
    <w:rsid w:val="0032623A"/>
    <w:rsid w:val="00327C6E"/>
    <w:rsid w:val="00331B56"/>
    <w:rsid w:val="00332056"/>
    <w:rsid w:val="00332CD3"/>
    <w:rsid w:val="00334806"/>
    <w:rsid w:val="00334AEA"/>
    <w:rsid w:val="00335261"/>
    <w:rsid w:val="00336230"/>
    <w:rsid w:val="0033699B"/>
    <w:rsid w:val="00337334"/>
    <w:rsid w:val="00337397"/>
    <w:rsid w:val="00337566"/>
    <w:rsid w:val="003375A4"/>
    <w:rsid w:val="00340026"/>
    <w:rsid w:val="0034092A"/>
    <w:rsid w:val="00340AE7"/>
    <w:rsid w:val="00340D33"/>
    <w:rsid w:val="0034140B"/>
    <w:rsid w:val="0034190A"/>
    <w:rsid w:val="003420E2"/>
    <w:rsid w:val="00342F87"/>
    <w:rsid w:val="00343520"/>
    <w:rsid w:val="003439EE"/>
    <w:rsid w:val="003455D3"/>
    <w:rsid w:val="00345FCD"/>
    <w:rsid w:val="00346F65"/>
    <w:rsid w:val="003502AB"/>
    <w:rsid w:val="0035177D"/>
    <w:rsid w:val="003526CA"/>
    <w:rsid w:val="00352DA9"/>
    <w:rsid w:val="0035338F"/>
    <w:rsid w:val="00353682"/>
    <w:rsid w:val="00353688"/>
    <w:rsid w:val="003539BA"/>
    <w:rsid w:val="00354C36"/>
    <w:rsid w:val="0035606B"/>
    <w:rsid w:val="00356BC1"/>
    <w:rsid w:val="00357513"/>
    <w:rsid w:val="003601F7"/>
    <w:rsid w:val="00361FBA"/>
    <w:rsid w:val="00363340"/>
    <w:rsid w:val="003638FE"/>
    <w:rsid w:val="00363CEE"/>
    <w:rsid w:val="00364066"/>
    <w:rsid w:val="003643F6"/>
    <w:rsid w:val="00364607"/>
    <w:rsid w:val="00364AD3"/>
    <w:rsid w:val="00367CFB"/>
    <w:rsid w:val="003708D9"/>
    <w:rsid w:val="00371D40"/>
    <w:rsid w:val="00371E8B"/>
    <w:rsid w:val="00372C4D"/>
    <w:rsid w:val="0037317A"/>
    <w:rsid w:val="00375C03"/>
    <w:rsid w:val="00375E48"/>
    <w:rsid w:val="00376D78"/>
    <w:rsid w:val="00376F1F"/>
    <w:rsid w:val="0038193B"/>
    <w:rsid w:val="00382640"/>
    <w:rsid w:val="0038313C"/>
    <w:rsid w:val="00383954"/>
    <w:rsid w:val="003857B1"/>
    <w:rsid w:val="00386238"/>
    <w:rsid w:val="00386CF7"/>
    <w:rsid w:val="00390519"/>
    <w:rsid w:val="00390DA8"/>
    <w:rsid w:val="00390FB5"/>
    <w:rsid w:val="003914B9"/>
    <w:rsid w:val="00393027"/>
    <w:rsid w:val="00393214"/>
    <w:rsid w:val="003934E0"/>
    <w:rsid w:val="00393BD7"/>
    <w:rsid w:val="0039670C"/>
    <w:rsid w:val="0039725F"/>
    <w:rsid w:val="003A02EB"/>
    <w:rsid w:val="003A1E70"/>
    <w:rsid w:val="003A2758"/>
    <w:rsid w:val="003A2CA9"/>
    <w:rsid w:val="003A46FB"/>
    <w:rsid w:val="003A4E23"/>
    <w:rsid w:val="003A5004"/>
    <w:rsid w:val="003A58D7"/>
    <w:rsid w:val="003A5EB9"/>
    <w:rsid w:val="003A5F2F"/>
    <w:rsid w:val="003A67AC"/>
    <w:rsid w:val="003A6DB9"/>
    <w:rsid w:val="003B08EB"/>
    <w:rsid w:val="003B0F5C"/>
    <w:rsid w:val="003B2D68"/>
    <w:rsid w:val="003B438C"/>
    <w:rsid w:val="003B4F1C"/>
    <w:rsid w:val="003B552B"/>
    <w:rsid w:val="003B59CB"/>
    <w:rsid w:val="003B6DB0"/>
    <w:rsid w:val="003B768C"/>
    <w:rsid w:val="003C0BD7"/>
    <w:rsid w:val="003C1C73"/>
    <w:rsid w:val="003C1ED4"/>
    <w:rsid w:val="003C26BC"/>
    <w:rsid w:val="003C30E5"/>
    <w:rsid w:val="003C512A"/>
    <w:rsid w:val="003C5F80"/>
    <w:rsid w:val="003C6089"/>
    <w:rsid w:val="003C640E"/>
    <w:rsid w:val="003C6FC7"/>
    <w:rsid w:val="003C795B"/>
    <w:rsid w:val="003C7F11"/>
    <w:rsid w:val="003D0768"/>
    <w:rsid w:val="003D1226"/>
    <w:rsid w:val="003D1FF7"/>
    <w:rsid w:val="003D2B25"/>
    <w:rsid w:val="003D3118"/>
    <w:rsid w:val="003D5818"/>
    <w:rsid w:val="003D5984"/>
    <w:rsid w:val="003D6217"/>
    <w:rsid w:val="003D6ACF"/>
    <w:rsid w:val="003D72CC"/>
    <w:rsid w:val="003D7AC2"/>
    <w:rsid w:val="003E2CAB"/>
    <w:rsid w:val="003E487C"/>
    <w:rsid w:val="003E4B3D"/>
    <w:rsid w:val="003E4F29"/>
    <w:rsid w:val="003E5015"/>
    <w:rsid w:val="003E6516"/>
    <w:rsid w:val="003E6596"/>
    <w:rsid w:val="003E67F2"/>
    <w:rsid w:val="003E6AD5"/>
    <w:rsid w:val="003E702D"/>
    <w:rsid w:val="003E767F"/>
    <w:rsid w:val="003F05A3"/>
    <w:rsid w:val="003F1ECE"/>
    <w:rsid w:val="003F2688"/>
    <w:rsid w:val="003F3117"/>
    <w:rsid w:val="003F41DA"/>
    <w:rsid w:val="003F4AFD"/>
    <w:rsid w:val="003F5943"/>
    <w:rsid w:val="003F5A37"/>
    <w:rsid w:val="003F5A78"/>
    <w:rsid w:val="003F5FE2"/>
    <w:rsid w:val="003F617F"/>
    <w:rsid w:val="003F69BF"/>
    <w:rsid w:val="003F6BBC"/>
    <w:rsid w:val="003F789F"/>
    <w:rsid w:val="0040105E"/>
    <w:rsid w:val="00401E31"/>
    <w:rsid w:val="00402FBE"/>
    <w:rsid w:val="00404DF1"/>
    <w:rsid w:val="00404F4D"/>
    <w:rsid w:val="00406C1A"/>
    <w:rsid w:val="00406EC6"/>
    <w:rsid w:val="0040705A"/>
    <w:rsid w:val="004075AD"/>
    <w:rsid w:val="00407C8B"/>
    <w:rsid w:val="004102EC"/>
    <w:rsid w:val="00410FE7"/>
    <w:rsid w:val="00411CE0"/>
    <w:rsid w:val="00412198"/>
    <w:rsid w:val="00412EFA"/>
    <w:rsid w:val="00413710"/>
    <w:rsid w:val="0041373D"/>
    <w:rsid w:val="00414CD6"/>
    <w:rsid w:val="004155CE"/>
    <w:rsid w:val="004158C4"/>
    <w:rsid w:val="0041658F"/>
    <w:rsid w:val="00416FC7"/>
    <w:rsid w:val="00417204"/>
    <w:rsid w:val="0042048B"/>
    <w:rsid w:val="0042089A"/>
    <w:rsid w:val="00421DCF"/>
    <w:rsid w:val="00423396"/>
    <w:rsid w:val="00423699"/>
    <w:rsid w:val="00423AD8"/>
    <w:rsid w:val="00424141"/>
    <w:rsid w:val="0042427E"/>
    <w:rsid w:val="00425FF3"/>
    <w:rsid w:val="00427162"/>
    <w:rsid w:val="004275AA"/>
    <w:rsid w:val="004300F7"/>
    <w:rsid w:val="0043054C"/>
    <w:rsid w:val="00430BB0"/>
    <w:rsid w:val="00430D7A"/>
    <w:rsid w:val="0043110A"/>
    <w:rsid w:val="00433B6C"/>
    <w:rsid w:val="00433E04"/>
    <w:rsid w:val="00435FDF"/>
    <w:rsid w:val="00436EE0"/>
    <w:rsid w:val="004378A2"/>
    <w:rsid w:val="004401CF"/>
    <w:rsid w:val="00440E22"/>
    <w:rsid w:val="00442D8F"/>
    <w:rsid w:val="0044374D"/>
    <w:rsid w:val="0044383B"/>
    <w:rsid w:val="0045043B"/>
    <w:rsid w:val="00450BAF"/>
    <w:rsid w:val="00450D18"/>
    <w:rsid w:val="004534F4"/>
    <w:rsid w:val="00453992"/>
    <w:rsid w:val="00453C23"/>
    <w:rsid w:val="00460608"/>
    <w:rsid w:val="00460965"/>
    <w:rsid w:val="00462CA7"/>
    <w:rsid w:val="00463772"/>
    <w:rsid w:val="00463D27"/>
    <w:rsid w:val="0046451D"/>
    <w:rsid w:val="00464585"/>
    <w:rsid w:val="0046632D"/>
    <w:rsid w:val="0046725B"/>
    <w:rsid w:val="00471087"/>
    <w:rsid w:val="00471271"/>
    <w:rsid w:val="004718E9"/>
    <w:rsid w:val="00471A97"/>
    <w:rsid w:val="00472173"/>
    <w:rsid w:val="004728CB"/>
    <w:rsid w:val="0047362F"/>
    <w:rsid w:val="004737DB"/>
    <w:rsid w:val="004739D2"/>
    <w:rsid w:val="00473C1F"/>
    <w:rsid w:val="00473D62"/>
    <w:rsid w:val="0047492D"/>
    <w:rsid w:val="00474B4D"/>
    <w:rsid w:val="00475699"/>
    <w:rsid w:val="00475871"/>
    <w:rsid w:val="004769CC"/>
    <w:rsid w:val="00477483"/>
    <w:rsid w:val="00480089"/>
    <w:rsid w:val="00480AEC"/>
    <w:rsid w:val="00480BF8"/>
    <w:rsid w:val="00482387"/>
    <w:rsid w:val="0048274A"/>
    <w:rsid w:val="0048407C"/>
    <w:rsid w:val="00485BE1"/>
    <w:rsid w:val="00486D6C"/>
    <w:rsid w:val="004903C3"/>
    <w:rsid w:val="00490799"/>
    <w:rsid w:val="004913B8"/>
    <w:rsid w:val="0049188B"/>
    <w:rsid w:val="0049265C"/>
    <w:rsid w:val="00492689"/>
    <w:rsid w:val="00492B2D"/>
    <w:rsid w:val="00492C1F"/>
    <w:rsid w:val="004956C3"/>
    <w:rsid w:val="00495D61"/>
    <w:rsid w:val="00495EF4"/>
    <w:rsid w:val="0049610D"/>
    <w:rsid w:val="004973EB"/>
    <w:rsid w:val="004977B1"/>
    <w:rsid w:val="004978D4"/>
    <w:rsid w:val="004979CC"/>
    <w:rsid w:val="00497E92"/>
    <w:rsid w:val="004A1069"/>
    <w:rsid w:val="004A121B"/>
    <w:rsid w:val="004A181D"/>
    <w:rsid w:val="004A1D2D"/>
    <w:rsid w:val="004A1D97"/>
    <w:rsid w:val="004A1F82"/>
    <w:rsid w:val="004A26A7"/>
    <w:rsid w:val="004A28AC"/>
    <w:rsid w:val="004A3201"/>
    <w:rsid w:val="004A3DB3"/>
    <w:rsid w:val="004A4987"/>
    <w:rsid w:val="004A4D31"/>
    <w:rsid w:val="004A62A1"/>
    <w:rsid w:val="004A6E50"/>
    <w:rsid w:val="004B10D2"/>
    <w:rsid w:val="004B1416"/>
    <w:rsid w:val="004B1C30"/>
    <w:rsid w:val="004B1F7A"/>
    <w:rsid w:val="004B1FE7"/>
    <w:rsid w:val="004B2783"/>
    <w:rsid w:val="004B2F28"/>
    <w:rsid w:val="004B3A40"/>
    <w:rsid w:val="004B7732"/>
    <w:rsid w:val="004B7987"/>
    <w:rsid w:val="004B7BCC"/>
    <w:rsid w:val="004C0303"/>
    <w:rsid w:val="004C05BC"/>
    <w:rsid w:val="004C1BD4"/>
    <w:rsid w:val="004C2917"/>
    <w:rsid w:val="004C2EAD"/>
    <w:rsid w:val="004C40BE"/>
    <w:rsid w:val="004C581D"/>
    <w:rsid w:val="004C6032"/>
    <w:rsid w:val="004C6D77"/>
    <w:rsid w:val="004C70E4"/>
    <w:rsid w:val="004D179F"/>
    <w:rsid w:val="004D1966"/>
    <w:rsid w:val="004D19AE"/>
    <w:rsid w:val="004D22DD"/>
    <w:rsid w:val="004D25A3"/>
    <w:rsid w:val="004D4528"/>
    <w:rsid w:val="004D48B6"/>
    <w:rsid w:val="004D4D5B"/>
    <w:rsid w:val="004D4E13"/>
    <w:rsid w:val="004D5297"/>
    <w:rsid w:val="004D6246"/>
    <w:rsid w:val="004D629D"/>
    <w:rsid w:val="004D70E3"/>
    <w:rsid w:val="004D72A8"/>
    <w:rsid w:val="004D7735"/>
    <w:rsid w:val="004E2010"/>
    <w:rsid w:val="004E4ACA"/>
    <w:rsid w:val="004E5650"/>
    <w:rsid w:val="004E5BA5"/>
    <w:rsid w:val="004E63F7"/>
    <w:rsid w:val="004F20F2"/>
    <w:rsid w:val="004F2BC2"/>
    <w:rsid w:val="004F2CB4"/>
    <w:rsid w:val="004F31B6"/>
    <w:rsid w:val="004F34B4"/>
    <w:rsid w:val="004F5395"/>
    <w:rsid w:val="004F53C7"/>
    <w:rsid w:val="004F67E9"/>
    <w:rsid w:val="004F7036"/>
    <w:rsid w:val="004F7A4F"/>
    <w:rsid w:val="00500137"/>
    <w:rsid w:val="00500700"/>
    <w:rsid w:val="00500D51"/>
    <w:rsid w:val="00500DCF"/>
    <w:rsid w:val="005014C0"/>
    <w:rsid w:val="00502A54"/>
    <w:rsid w:val="00503043"/>
    <w:rsid w:val="0050328E"/>
    <w:rsid w:val="00503A19"/>
    <w:rsid w:val="00503E25"/>
    <w:rsid w:val="0050514E"/>
    <w:rsid w:val="005052BE"/>
    <w:rsid w:val="0050613A"/>
    <w:rsid w:val="005062B1"/>
    <w:rsid w:val="005064A9"/>
    <w:rsid w:val="00506534"/>
    <w:rsid w:val="005067CE"/>
    <w:rsid w:val="0050754E"/>
    <w:rsid w:val="00507876"/>
    <w:rsid w:val="00511176"/>
    <w:rsid w:val="00511DFB"/>
    <w:rsid w:val="00511E56"/>
    <w:rsid w:val="0051453E"/>
    <w:rsid w:val="00514A2B"/>
    <w:rsid w:val="00515420"/>
    <w:rsid w:val="00516121"/>
    <w:rsid w:val="0052097F"/>
    <w:rsid w:val="00520C20"/>
    <w:rsid w:val="00521687"/>
    <w:rsid w:val="00523413"/>
    <w:rsid w:val="00523AD1"/>
    <w:rsid w:val="0052504D"/>
    <w:rsid w:val="005251B5"/>
    <w:rsid w:val="005259E5"/>
    <w:rsid w:val="0052682E"/>
    <w:rsid w:val="00527416"/>
    <w:rsid w:val="00530376"/>
    <w:rsid w:val="00531059"/>
    <w:rsid w:val="005317BF"/>
    <w:rsid w:val="00531810"/>
    <w:rsid w:val="00533479"/>
    <w:rsid w:val="00534323"/>
    <w:rsid w:val="00534555"/>
    <w:rsid w:val="0053488F"/>
    <w:rsid w:val="005348B3"/>
    <w:rsid w:val="0053595A"/>
    <w:rsid w:val="00536735"/>
    <w:rsid w:val="00536A95"/>
    <w:rsid w:val="00536EB9"/>
    <w:rsid w:val="005404E9"/>
    <w:rsid w:val="0054225B"/>
    <w:rsid w:val="005446CC"/>
    <w:rsid w:val="005463FA"/>
    <w:rsid w:val="00546FF7"/>
    <w:rsid w:val="00547011"/>
    <w:rsid w:val="00547585"/>
    <w:rsid w:val="00547687"/>
    <w:rsid w:val="00547FE3"/>
    <w:rsid w:val="00550B04"/>
    <w:rsid w:val="00551409"/>
    <w:rsid w:val="00552131"/>
    <w:rsid w:val="00552BDA"/>
    <w:rsid w:val="0055323C"/>
    <w:rsid w:val="00554007"/>
    <w:rsid w:val="005541CC"/>
    <w:rsid w:val="00554907"/>
    <w:rsid w:val="0055524E"/>
    <w:rsid w:val="0055545F"/>
    <w:rsid w:val="00555B57"/>
    <w:rsid w:val="00555BF4"/>
    <w:rsid w:val="00556633"/>
    <w:rsid w:val="005573B3"/>
    <w:rsid w:val="0055797D"/>
    <w:rsid w:val="00557DF2"/>
    <w:rsid w:val="00560175"/>
    <w:rsid w:val="0056037B"/>
    <w:rsid w:val="00561770"/>
    <w:rsid w:val="00562E6C"/>
    <w:rsid w:val="005630DE"/>
    <w:rsid w:val="00563CDD"/>
    <w:rsid w:val="00564CD9"/>
    <w:rsid w:val="00565956"/>
    <w:rsid w:val="00566216"/>
    <w:rsid w:val="00566A21"/>
    <w:rsid w:val="00567329"/>
    <w:rsid w:val="0057076C"/>
    <w:rsid w:val="005720A3"/>
    <w:rsid w:val="0057242B"/>
    <w:rsid w:val="00572660"/>
    <w:rsid w:val="00572FFC"/>
    <w:rsid w:val="005734C1"/>
    <w:rsid w:val="00575741"/>
    <w:rsid w:val="00575C8C"/>
    <w:rsid w:val="00576DF6"/>
    <w:rsid w:val="00577324"/>
    <w:rsid w:val="0058047E"/>
    <w:rsid w:val="005808F3"/>
    <w:rsid w:val="00581E35"/>
    <w:rsid w:val="005820CE"/>
    <w:rsid w:val="0058221C"/>
    <w:rsid w:val="00582677"/>
    <w:rsid w:val="0058336F"/>
    <w:rsid w:val="00585588"/>
    <w:rsid w:val="00586013"/>
    <w:rsid w:val="0058613F"/>
    <w:rsid w:val="0058786D"/>
    <w:rsid w:val="00590EEB"/>
    <w:rsid w:val="0059311D"/>
    <w:rsid w:val="005947AD"/>
    <w:rsid w:val="00594D54"/>
    <w:rsid w:val="00595A31"/>
    <w:rsid w:val="00595AA3"/>
    <w:rsid w:val="005960D7"/>
    <w:rsid w:val="005962A3"/>
    <w:rsid w:val="00596727"/>
    <w:rsid w:val="00597443"/>
    <w:rsid w:val="00597485"/>
    <w:rsid w:val="005979D9"/>
    <w:rsid w:val="005A005D"/>
    <w:rsid w:val="005A0841"/>
    <w:rsid w:val="005A106D"/>
    <w:rsid w:val="005A15A4"/>
    <w:rsid w:val="005A1D14"/>
    <w:rsid w:val="005A2337"/>
    <w:rsid w:val="005A3B92"/>
    <w:rsid w:val="005A3EE4"/>
    <w:rsid w:val="005A4127"/>
    <w:rsid w:val="005A7EFB"/>
    <w:rsid w:val="005B0A2B"/>
    <w:rsid w:val="005B0F65"/>
    <w:rsid w:val="005B32B5"/>
    <w:rsid w:val="005B34C7"/>
    <w:rsid w:val="005B5ADF"/>
    <w:rsid w:val="005B624D"/>
    <w:rsid w:val="005B6717"/>
    <w:rsid w:val="005B6E07"/>
    <w:rsid w:val="005B7F23"/>
    <w:rsid w:val="005C0152"/>
    <w:rsid w:val="005C01CB"/>
    <w:rsid w:val="005C020B"/>
    <w:rsid w:val="005C0BA1"/>
    <w:rsid w:val="005C13C4"/>
    <w:rsid w:val="005C1A76"/>
    <w:rsid w:val="005C1B6A"/>
    <w:rsid w:val="005C22C1"/>
    <w:rsid w:val="005C3AF2"/>
    <w:rsid w:val="005C4780"/>
    <w:rsid w:val="005C5D6C"/>
    <w:rsid w:val="005C6138"/>
    <w:rsid w:val="005C63D2"/>
    <w:rsid w:val="005D0CBD"/>
    <w:rsid w:val="005D25CB"/>
    <w:rsid w:val="005D5F4C"/>
    <w:rsid w:val="005D6F24"/>
    <w:rsid w:val="005E1211"/>
    <w:rsid w:val="005E1D92"/>
    <w:rsid w:val="005E1E5D"/>
    <w:rsid w:val="005E5B0C"/>
    <w:rsid w:val="005E5DA3"/>
    <w:rsid w:val="005E632F"/>
    <w:rsid w:val="005E7F4A"/>
    <w:rsid w:val="005F0F03"/>
    <w:rsid w:val="005F223F"/>
    <w:rsid w:val="005F47F1"/>
    <w:rsid w:val="005F5094"/>
    <w:rsid w:val="005F7CE3"/>
    <w:rsid w:val="006001C7"/>
    <w:rsid w:val="006003DF"/>
    <w:rsid w:val="00602068"/>
    <w:rsid w:val="00604688"/>
    <w:rsid w:val="00604D5A"/>
    <w:rsid w:val="00604E8D"/>
    <w:rsid w:val="0060507D"/>
    <w:rsid w:val="0060543F"/>
    <w:rsid w:val="00605B82"/>
    <w:rsid w:val="00605BFF"/>
    <w:rsid w:val="0060732E"/>
    <w:rsid w:val="006076B5"/>
    <w:rsid w:val="00607D93"/>
    <w:rsid w:val="0061030A"/>
    <w:rsid w:val="00610EDB"/>
    <w:rsid w:val="00611AAB"/>
    <w:rsid w:val="00611C2F"/>
    <w:rsid w:val="00611C46"/>
    <w:rsid w:val="00611DA2"/>
    <w:rsid w:val="006121FD"/>
    <w:rsid w:val="00612D6E"/>
    <w:rsid w:val="006134E6"/>
    <w:rsid w:val="0061372A"/>
    <w:rsid w:val="0061419E"/>
    <w:rsid w:val="006162E6"/>
    <w:rsid w:val="0061635B"/>
    <w:rsid w:val="006166F8"/>
    <w:rsid w:val="00616E4F"/>
    <w:rsid w:val="00617317"/>
    <w:rsid w:val="006203D1"/>
    <w:rsid w:val="00620ADD"/>
    <w:rsid w:val="00620CE5"/>
    <w:rsid w:val="006213A7"/>
    <w:rsid w:val="006213C3"/>
    <w:rsid w:val="006218C1"/>
    <w:rsid w:val="00622559"/>
    <w:rsid w:val="00624B6A"/>
    <w:rsid w:val="006252C2"/>
    <w:rsid w:val="00625D8B"/>
    <w:rsid w:val="006267E7"/>
    <w:rsid w:val="00626922"/>
    <w:rsid w:val="006277F2"/>
    <w:rsid w:val="00627F14"/>
    <w:rsid w:val="00631088"/>
    <w:rsid w:val="006317FB"/>
    <w:rsid w:val="006323DE"/>
    <w:rsid w:val="00633F14"/>
    <w:rsid w:val="0063454E"/>
    <w:rsid w:val="0063529F"/>
    <w:rsid w:val="00635718"/>
    <w:rsid w:val="0063792C"/>
    <w:rsid w:val="00637968"/>
    <w:rsid w:val="00637F33"/>
    <w:rsid w:val="00640237"/>
    <w:rsid w:val="006403EC"/>
    <w:rsid w:val="00640A0C"/>
    <w:rsid w:val="00640DB5"/>
    <w:rsid w:val="006417BD"/>
    <w:rsid w:val="006419C8"/>
    <w:rsid w:val="00643015"/>
    <w:rsid w:val="00643F82"/>
    <w:rsid w:val="00645900"/>
    <w:rsid w:val="00645E87"/>
    <w:rsid w:val="00645FDA"/>
    <w:rsid w:val="0064614D"/>
    <w:rsid w:val="00646455"/>
    <w:rsid w:val="00646479"/>
    <w:rsid w:val="0064661B"/>
    <w:rsid w:val="00646FAC"/>
    <w:rsid w:val="006505E5"/>
    <w:rsid w:val="00650830"/>
    <w:rsid w:val="006513DA"/>
    <w:rsid w:val="006524A4"/>
    <w:rsid w:val="00655C61"/>
    <w:rsid w:val="0065654B"/>
    <w:rsid w:val="00656824"/>
    <w:rsid w:val="00657954"/>
    <w:rsid w:val="00657D18"/>
    <w:rsid w:val="00660243"/>
    <w:rsid w:val="00660889"/>
    <w:rsid w:val="00660900"/>
    <w:rsid w:val="00661DC1"/>
    <w:rsid w:val="006623CD"/>
    <w:rsid w:val="006636DE"/>
    <w:rsid w:val="00663A9A"/>
    <w:rsid w:val="00664453"/>
    <w:rsid w:val="0066547B"/>
    <w:rsid w:val="00665D48"/>
    <w:rsid w:val="006666A1"/>
    <w:rsid w:val="00666ECA"/>
    <w:rsid w:val="006670A1"/>
    <w:rsid w:val="006671C4"/>
    <w:rsid w:val="00667387"/>
    <w:rsid w:val="00667D54"/>
    <w:rsid w:val="00667DD7"/>
    <w:rsid w:val="006715A7"/>
    <w:rsid w:val="0067162D"/>
    <w:rsid w:val="00671B6D"/>
    <w:rsid w:val="00671D38"/>
    <w:rsid w:val="006721AB"/>
    <w:rsid w:val="0067357C"/>
    <w:rsid w:val="006736CF"/>
    <w:rsid w:val="00673B86"/>
    <w:rsid w:val="006740EF"/>
    <w:rsid w:val="00674F26"/>
    <w:rsid w:val="0067564E"/>
    <w:rsid w:val="00675EFC"/>
    <w:rsid w:val="00675FD9"/>
    <w:rsid w:val="0067619E"/>
    <w:rsid w:val="00677284"/>
    <w:rsid w:val="006809A4"/>
    <w:rsid w:val="00685181"/>
    <w:rsid w:val="00690226"/>
    <w:rsid w:val="0069131D"/>
    <w:rsid w:val="00691AAE"/>
    <w:rsid w:val="00691E6B"/>
    <w:rsid w:val="006924D7"/>
    <w:rsid w:val="0069339B"/>
    <w:rsid w:val="006933F0"/>
    <w:rsid w:val="00694D27"/>
    <w:rsid w:val="00695D20"/>
    <w:rsid w:val="006962E0"/>
    <w:rsid w:val="00697CC9"/>
    <w:rsid w:val="006A0399"/>
    <w:rsid w:val="006A4374"/>
    <w:rsid w:val="006A4F05"/>
    <w:rsid w:val="006A7092"/>
    <w:rsid w:val="006A7227"/>
    <w:rsid w:val="006A7574"/>
    <w:rsid w:val="006A76AD"/>
    <w:rsid w:val="006A77D6"/>
    <w:rsid w:val="006A7FAF"/>
    <w:rsid w:val="006B0BB5"/>
    <w:rsid w:val="006B0CA8"/>
    <w:rsid w:val="006B1D67"/>
    <w:rsid w:val="006B31BF"/>
    <w:rsid w:val="006B3F2D"/>
    <w:rsid w:val="006B3F3B"/>
    <w:rsid w:val="006B5059"/>
    <w:rsid w:val="006B6273"/>
    <w:rsid w:val="006B76F1"/>
    <w:rsid w:val="006C0429"/>
    <w:rsid w:val="006C2819"/>
    <w:rsid w:val="006C2E49"/>
    <w:rsid w:val="006C3B81"/>
    <w:rsid w:val="006C4522"/>
    <w:rsid w:val="006C4C58"/>
    <w:rsid w:val="006C54DB"/>
    <w:rsid w:val="006C62CB"/>
    <w:rsid w:val="006C6B34"/>
    <w:rsid w:val="006C6E4C"/>
    <w:rsid w:val="006C75ED"/>
    <w:rsid w:val="006D11AF"/>
    <w:rsid w:val="006D15DD"/>
    <w:rsid w:val="006D28A0"/>
    <w:rsid w:val="006D3009"/>
    <w:rsid w:val="006D325C"/>
    <w:rsid w:val="006D4254"/>
    <w:rsid w:val="006D45ED"/>
    <w:rsid w:val="006D4AD5"/>
    <w:rsid w:val="006D6E63"/>
    <w:rsid w:val="006D7F20"/>
    <w:rsid w:val="006E03C8"/>
    <w:rsid w:val="006E25CF"/>
    <w:rsid w:val="006E297E"/>
    <w:rsid w:val="006E3784"/>
    <w:rsid w:val="006E451D"/>
    <w:rsid w:val="006E5109"/>
    <w:rsid w:val="006E5574"/>
    <w:rsid w:val="006E5735"/>
    <w:rsid w:val="006E57F7"/>
    <w:rsid w:val="006E5EA0"/>
    <w:rsid w:val="006E5FC7"/>
    <w:rsid w:val="006E5FFF"/>
    <w:rsid w:val="006E645E"/>
    <w:rsid w:val="006E64BD"/>
    <w:rsid w:val="006E65BB"/>
    <w:rsid w:val="006E7308"/>
    <w:rsid w:val="006F09CB"/>
    <w:rsid w:val="006F2704"/>
    <w:rsid w:val="006F4FA5"/>
    <w:rsid w:val="006F5074"/>
    <w:rsid w:val="006F5100"/>
    <w:rsid w:val="006F5A11"/>
    <w:rsid w:val="006F5C75"/>
    <w:rsid w:val="00700030"/>
    <w:rsid w:val="00700F42"/>
    <w:rsid w:val="00701801"/>
    <w:rsid w:val="00701879"/>
    <w:rsid w:val="00702ED2"/>
    <w:rsid w:val="00703530"/>
    <w:rsid w:val="0070385C"/>
    <w:rsid w:val="0070518E"/>
    <w:rsid w:val="00705DD9"/>
    <w:rsid w:val="00706A4E"/>
    <w:rsid w:val="00707898"/>
    <w:rsid w:val="00707A90"/>
    <w:rsid w:val="00707B83"/>
    <w:rsid w:val="00707C46"/>
    <w:rsid w:val="0071065A"/>
    <w:rsid w:val="0071104D"/>
    <w:rsid w:val="00711774"/>
    <w:rsid w:val="00711BA4"/>
    <w:rsid w:val="00711C54"/>
    <w:rsid w:val="00715649"/>
    <w:rsid w:val="007159F3"/>
    <w:rsid w:val="00715B76"/>
    <w:rsid w:val="00715BEC"/>
    <w:rsid w:val="007164F5"/>
    <w:rsid w:val="00717489"/>
    <w:rsid w:val="0072108D"/>
    <w:rsid w:val="007214E4"/>
    <w:rsid w:val="007237CB"/>
    <w:rsid w:val="00723883"/>
    <w:rsid w:val="00724D52"/>
    <w:rsid w:val="00726802"/>
    <w:rsid w:val="00726EEB"/>
    <w:rsid w:val="0072718B"/>
    <w:rsid w:val="0072728B"/>
    <w:rsid w:val="0072761E"/>
    <w:rsid w:val="0072794E"/>
    <w:rsid w:val="00727E47"/>
    <w:rsid w:val="007317E5"/>
    <w:rsid w:val="00732FAB"/>
    <w:rsid w:val="00733A0E"/>
    <w:rsid w:val="00733EE6"/>
    <w:rsid w:val="00733F74"/>
    <w:rsid w:val="00735849"/>
    <w:rsid w:val="0073659F"/>
    <w:rsid w:val="00740E31"/>
    <w:rsid w:val="00741152"/>
    <w:rsid w:val="00742A8E"/>
    <w:rsid w:val="00742AE6"/>
    <w:rsid w:val="007434F1"/>
    <w:rsid w:val="00743705"/>
    <w:rsid w:val="00743859"/>
    <w:rsid w:val="00744A84"/>
    <w:rsid w:val="007451F9"/>
    <w:rsid w:val="00745232"/>
    <w:rsid w:val="007454F6"/>
    <w:rsid w:val="00745E0A"/>
    <w:rsid w:val="00747A41"/>
    <w:rsid w:val="00747B50"/>
    <w:rsid w:val="00747D56"/>
    <w:rsid w:val="00750118"/>
    <w:rsid w:val="007517C0"/>
    <w:rsid w:val="00751CA7"/>
    <w:rsid w:val="00752C57"/>
    <w:rsid w:val="007535AB"/>
    <w:rsid w:val="007536EB"/>
    <w:rsid w:val="007538AB"/>
    <w:rsid w:val="00754B48"/>
    <w:rsid w:val="00754D9D"/>
    <w:rsid w:val="00755865"/>
    <w:rsid w:val="00755D5C"/>
    <w:rsid w:val="00755ED9"/>
    <w:rsid w:val="007566D4"/>
    <w:rsid w:val="00757446"/>
    <w:rsid w:val="0075775C"/>
    <w:rsid w:val="007579E0"/>
    <w:rsid w:val="00762C1F"/>
    <w:rsid w:val="00762CF6"/>
    <w:rsid w:val="00763103"/>
    <w:rsid w:val="007636D4"/>
    <w:rsid w:val="00764507"/>
    <w:rsid w:val="00765349"/>
    <w:rsid w:val="00765FA2"/>
    <w:rsid w:val="00765FB8"/>
    <w:rsid w:val="00767504"/>
    <w:rsid w:val="0077074E"/>
    <w:rsid w:val="00770910"/>
    <w:rsid w:val="00770968"/>
    <w:rsid w:val="007714B5"/>
    <w:rsid w:val="00771CB5"/>
    <w:rsid w:val="007722C6"/>
    <w:rsid w:val="00772E64"/>
    <w:rsid w:val="00773E5A"/>
    <w:rsid w:val="00775D1A"/>
    <w:rsid w:val="0077650C"/>
    <w:rsid w:val="00776E63"/>
    <w:rsid w:val="0077746C"/>
    <w:rsid w:val="0077799D"/>
    <w:rsid w:val="0078039B"/>
    <w:rsid w:val="00780B52"/>
    <w:rsid w:val="00781736"/>
    <w:rsid w:val="007823F1"/>
    <w:rsid w:val="00782EB1"/>
    <w:rsid w:val="00783610"/>
    <w:rsid w:val="00783D92"/>
    <w:rsid w:val="0078501E"/>
    <w:rsid w:val="007851A6"/>
    <w:rsid w:val="00786804"/>
    <w:rsid w:val="0078705E"/>
    <w:rsid w:val="00787A3B"/>
    <w:rsid w:val="00790190"/>
    <w:rsid w:val="00791D97"/>
    <w:rsid w:val="0079446E"/>
    <w:rsid w:val="007945A5"/>
    <w:rsid w:val="007964F9"/>
    <w:rsid w:val="007967FF"/>
    <w:rsid w:val="00796D9E"/>
    <w:rsid w:val="00797362"/>
    <w:rsid w:val="00797390"/>
    <w:rsid w:val="00797C0D"/>
    <w:rsid w:val="00797C46"/>
    <w:rsid w:val="007A16B3"/>
    <w:rsid w:val="007A494B"/>
    <w:rsid w:val="007A53E4"/>
    <w:rsid w:val="007A5854"/>
    <w:rsid w:val="007A5C6E"/>
    <w:rsid w:val="007A606B"/>
    <w:rsid w:val="007B11CE"/>
    <w:rsid w:val="007B1325"/>
    <w:rsid w:val="007B1401"/>
    <w:rsid w:val="007B1FFA"/>
    <w:rsid w:val="007B2458"/>
    <w:rsid w:val="007B2C42"/>
    <w:rsid w:val="007B31EC"/>
    <w:rsid w:val="007B3CAB"/>
    <w:rsid w:val="007B3EB2"/>
    <w:rsid w:val="007B6434"/>
    <w:rsid w:val="007B64EC"/>
    <w:rsid w:val="007B64FB"/>
    <w:rsid w:val="007C01A5"/>
    <w:rsid w:val="007C0400"/>
    <w:rsid w:val="007C1463"/>
    <w:rsid w:val="007C1E11"/>
    <w:rsid w:val="007C4F37"/>
    <w:rsid w:val="007C5806"/>
    <w:rsid w:val="007C5989"/>
    <w:rsid w:val="007C5EFA"/>
    <w:rsid w:val="007D19F8"/>
    <w:rsid w:val="007D384A"/>
    <w:rsid w:val="007D39D4"/>
    <w:rsid w:val="007D3B2A"/>
    <w:rsid w:val="007D47A0"/>
    <w:rsid w:val="007D4F08"/>
    <w:rsid w:val="007D51FD"/>
    <w:rsid w:val="007D54F5"/>
    <w:rsid w:val="007D5CED"/>
    <w:rsid w:val="007D7198"/>
    <w:rsid w:val="007E2260"/>
    <w:rsid w:val="007E3698"/>
    <w:rsid w:val="007E6763"/>
    <w:rsid w:val="007E6B5E"/>
    <w:rsid w:val="007E6D45"/>
    <w:rsid w:val="007E702B"/>
    <w:rsid w:val="007E7787"/>
    <w:rsid w:val="007E78AC"/>
    <w:rsid w:val="007E7DD4"/>
    <w:rsid w:val="007F2965"/>
    <w:rsid w:val="007F2E76"/>
    <w:rsid w:val="007F352A"/>
    <w:rsid w:val="007F418B"/>
    <w:rsid w:val="007F504B"/>
    <w:rsid w:val="007F5A78"/>
    <w:rsid w:val="007F63FD"/>
    <w:rsid w:val="007F6429"/>
    <w:rsid w:val="007F6BD5"/>
    <w:rsid w:val="007F7A20"/>
    <w:rsid w:val="00800D4A"/>
    <w:rsid w:val="00800DBD"/>
    <w:rsid w:val="00800FCC"/>
    <w:rsid w:val="00801084"/>
    <w:rsid w:val="00801B1E"/>
    <w:rsid w:val="00802004"/>
    <w:rsid w:val="0080460F"/>
    <w:rsid w:val="008069A3"/>
    <w:rsid w:val="0080725B"/>
    <w:rsid w:val="008072B2"/>
    <w:rsid w:val="00810472"/>
    <w:rsid w:val="008105D4"/>
    <w:rsid w:val="00814F4C"/>
    <w:rsid w:val="0081590E"/>
    <w:rsid w:val="00815AC6"/>
    <w:rsid w:val="00815E19"/>
    <w:rsid w:val="008161C3"/>
    <w:rsid w:val="00816891"/>
    <w:rsid w:val="00820CA9"/>
    <w:rsid w:val="00820DC9"/>
    <w:rsid w:val="00820FD8"/>
    <w:rsid w:val="0082175A"/>
    <w:rsid w:val="00822760"/>
    <w:rsid w:val="00822D02"/>
    <w:rsid w:val="008232B0"/>
    <w:rsid w:val="00823555"/>
    <w:rsid w:val="008245D9"/>
    <w:rsid w:val="0082561A"/>
    <w:rsid w:val="00825796"/>
    <w:rsid w:val="008258CF"/>
    <w:rsid w:val="00825943"/>
    <w:rsid w:val="00825C84"/>
    <w:rsid w:val="008268A5"/>
    <w:rsid w:val="008268F2"/>
    <w:rsid w:val="008269D5"/>
    <w:rsid w:val="00826BD8"/>
    <w:rsid w:val="00827091"/>
    <w:rsid w:val="00827A08"/>
    <w:rsid w:val="00827E95"/>
    <w:rsid w:val="00830B02"/>
    <w:rsid w:val="00830E97"/>
    <w:rsid w:val="0083185B"/>
    <w:rsid w:val="00831B9C"/>
    <w:rsid w:val="00831D09"/>
    <w:rsid w:val="008333DD"/>
    <w:rsid w:val="00834E87"/>
    <w:rsid w:val="008353DA"/>
    <w:rsid w:val="00836368"/>
    <w:rsid w:val="00836AD1"/>
    <w:rsid w:val="00836B60"/>
    <w:rsid w:val="00836EFA"/>
    <w:rsid w:val="008374A9"/>
    <w:rsid w:val="00840DA2"/>
    <w:rsid w:val="00840EE0"/>
    <w:rsid w:val="00841BF0"/>
    <w:rsid w:val="00841C8A"/>
    <w:rsid w:val="00841D3A"/>
    <w:rsid w:val="008426E4"/>
    <w:rsid w:val="008428B6"/>
    <w:rsid w:val="0084342B"/>
    <w:rsid w:val="00844616"/>
    <w:rsid w:val="008452F3"/>
    <w:rsid w:val="00845D2D"/>
    <w:rsid w:val="00846F4D"/>
    <w:rsid w:val="008473AE"/>
    <w:rsid w:val="00847764"/>
    <w:rsid w:val="00847850"/>
    <w:rsid w:val="00847F3E"/>
    <w:rsid w:val="00851538"/>
    <w:rsid w:val="0085160A"/>
    <w:rsid w:val="008537DF"/>
    <w:rsid w:val="00853FB0"/>
    <w:rsid w:val="00854DF5"/>
    <w:rsid w:val="00855838"/>
    <w:rsid w:val="00855E09"/>
    <w:rsid w:val="00856F4E"/>
    <w:rsid w:val="00856F95"/>
    <w:rsid w:val="0086074F"/>
    <w:rsid w:val="008609E3"/>
    <w:rsid w:val="00860B89"/>
    <w:rsid w:val="00861B6C"/>
    <w:rsid w:val="00861C99"/>
    <w:rsid w:val="00862466"/>
    <w:rsid w:val="00862477"/>
    <w:rsid w:val="008628A5"/>
    <w:rsid w:val="00862B9A"/>
    <w:rsid w:val="00864352"/>
    <w:rsid w:val="0086442E"/>
    <w:rsid w:val="008645B0"/>
    <w:rsid w:val="00864B60"/>
    <w:rsid w:val="00864D85"/>
    <w:rsid w:val="00864EEF"/>
    <w:rsid w:val="00865192"/>
    <w:rsid w:val="008651C0"/>
    <w:rsid w:val="00866429"/>
    <w:rsid w:val="00867CC9"/>
    <w:rsid w:val="00867F8E"/>
    <w:rsid w:val="0087053F"/>
    <w:rsid w:val="00871085"/>
    <w:rsid w:val="00871E56"/>
    <w:rsid w:val="00872339"/>
    <w:rsid w:val="0087265E"/>
    <w:rsid w:val="00872B50"/>
    <w:rsid w:val="00872C4C"/>
    <w:rsid w:val="00874A93"/>
    <w:rsid w:val="00877DA7"/>
    <w:rsid w:val="00877EB6"/>
    <w:rsid w:val="0088173F"/>
    <w:rsid w:val="0088396C"/>
    <w:rsid w:val="008848F9"/>
    <w:rsid w:val="00885CC5"/>
    <w:rsid w:val="00886817"/>
    <w:rsid w:val="00886BB3"/>
    <w:rsid w:val="00890651"/>
    <w:rsid w:val="0089127C"/>
    <w:rsid w:val="00891474"/>
    <w:rsid w:val="0089190D"/>
    <w:rsid w:val="00891974"/>
    <w:rsid w:val="00891D96"/>
    <w:rsid w:val="008922DB"/>
    <w:rsid w:val="00893A2B"/>
    <w:rsid w:val="008949A5"/>
    <w:rsid w:val="00894C4B"/>
    <w:rsid w:val="008958D3"/>
    <w:rsid w:val="00896890"/>
    <w:rsid w:val="00896CCD"/>
    <w:rsid w:val="008976EE"/>
    <w:rsid w:val="008979F3"/>
    <w:rsid w:val="00897C17"/>
    <w:rsid w:val="008A0A71"/>
    <w:rsid w:val="008A0F4E"/>
    <w:rsid w:val="008A23F3"/>
    <w:rsid w:val="008A28CE"/>
    <w:rsid w:val="008A2C1E"/>
    <w:rsid w:val="008A37B4"/>
    <w:rsid w:val="008A39DF"/>
    <w:rsid w:val="008A45F5"/>
    <w:rsid w:val="008A465F"/>
    <w:rsid w:val="008A4C9A"/>
    <w:rsid w:val="008A4D8D"/>
    <w:rsid w:val="008A5FB4"/>
    <w:rsid w:val="008A609C"/>
    <w:rsid w:val="008A62C8"/>
    <w:rsid w:val="008A64C1"/>
    <w:rsid w:val="008A78B5"/>
    <w:rsid w:val="008B00BB"/>
    <w:rsid w:val="008B071B"/>
    <w:rsid w:val="008B2D3D"/>
    <w:rsid w:val="008B3394"/>
    <w:rsid w:val="008B3664"/>
    <w:rsid w:val="008B3A54"/>
    <w:rsid w:val="008B3F8F"/>
    <w:rsid w:val="008B41A7"/>
    <w:rsid w:val="008B433B"/>
    <w:rsid w:val="008B50BE"/>
    <w:rsid w:val="008B641A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6D2C"/>
    <w:rsid w:val="008C7006"/>
    <w:rsid w:val="008C7E27"/>
    <w:rsid w:val="008D01E3"/>
    <w:rsid w:val="008D13AA"/>
    <w:rsid w:val="008D1661"/>
    <w:rsid w:val="008D2757"/>
    <w:rsid w:val="008D2B7C"/>
    <w:rsid w:val="008D3070"/>
    <w:rsid w:val="008D358D"/>
    <w:rsid w:val="008D3654"/>
    <w:rsid w:val="008D3D2A"/>
    <w:rsid w:val="008D47D6"/>
    <w:rsid w:val="008D49E2"/>
    <w:rsid w:val="008D5802"/>
    <w:rsid w:val="008D5AD3"/>
    <w:rsid w:val="008D60BE"/>
    <w:rsid w:val="008D6275"/>
    <w:rsid w:val="008D6C33"/>
    <w:rsid w:val="008D6D36"/>
    <w:rsid w:val="008D7FF5"/>
    <w:rsid w:val="008E159F"/>
    <w:rsid w:val="008E3405"/>
    <w:rsid w:val="008E5F8F"/>
    <w:rsid w:val="008E6C6A"/>
    <w:rsid w:val="008E7C17"/>
    <w:rsid w:val="008E7E1C"/>
    <w:rsid w:val="008F1245"/>
    <w:rsid w:val="008F225C"/>
    <w:rsid w:val="008F334A"/>
    <w:rsid w:val="008F59EC"/>
    <w:rsid w:val="008F72A2"/>
    <w:rsid w:val="008F76A8"/>
    <w:rsid w:val="008F792B"/>
    <w:rsid w:val="00900523"/>
    <w:rsid w:val="00900A82"/>
    <w:rsid w:val="00901BB1"/>
    <w:rsid w:val="0090232A"/>
    <w:rsid w:val="00903405"/>
    <w:rsid w:val="009043D9"/>
    <w:rsid w:val="0090452D"/>
    <w:rsid w:val="009048D0"/>
    <w:rsid w:val="00905BAB"/>
    <w:rsid w:val="00905FD1"/>
    <w:rsid w:val="00906D4F"/>
    <w:rsid w:val="0090724D"/>
    <w:rsid w:val="009079AB"/>
    <w:rsid w:val="00910072"/>
    <w:rsid w:val="00911FA0"/>
    <w:rsid w:val="00912488"/>
    <w:rsid w:val="00914972"/>
    <w:rsid w:val="00914A74"/>
    <w:rsid w:val="00916258"/>
    <w:rsid w:val="00917027"/>
    <w:rsid w:val="0091761C"/>
    <w:rsid w:val="0091798F"/>
    <w:rsid w:val="00920D75"/>
    <w:rsid w:val="00921074"/>
    <w:rsid w:val="00922A4C"/>
    <w:rsid w:val="00922D79"/>
    <w:rsid w:val="00923393"/>
    <w:rsid w:val="00924720"/>
    <w:rsid w:val="009251BF"/>
    <w:rsid w:val="00925808"/>
    <w:rsid w:val="00925EBA"/>
    <w:rsid w:val="00927336"/>
    <w:rsid w:val="009274C9"/>
    <w:rsid w:val="00930F56"/>
    <w:rsid w:val="0093185B"/>
    <w:rsid w:val="00931E29"/>
    <w:rsid w:val="00932146"/>
    <w:rsid w:val="00932399"/>
    <w:rsid w:val="00932F26"/>
    <w:rsid w:val="00933A38"/>
    <w:rsid w:val="00933A6B"/>
    <w:rsid w:val="009370BA"/>
    <w:rsid w:val="00941EDD"/>
    <w:rsid w:val="009424FF"/>
    <w:rsid w:val="0094395F"/>
    <w:rsid w:val="009447A2"/>
    <w:rsid w:val="00945E19"/>
    <w:rsid w:val="00946027"/>
    <w:rsid w:val="0094614C"/>
    <w:rsid w:val="00946BBB"/>
    <w:rsid w:val="00946C48"/>
    <w:rsid w:val="00947C4F"/>
    <w:rsid w:val="00950786"/>
    <w:rsid w:val="00952B1C"/>
    <w:rsid w:val="0095302B"/>
    <w:rsid w:val="009533D5"/>
    <w:rsid w:val="00953798"/>
    <w:rsid w:val="0095418D"/>
    <w:rsid w:val="00956153"/>
    <w:rsid w:val="00956480"/>
    <w:rsid w:val="009566E5"/>
    <w:rsid w:val="009570B4"/>
    <w:rsid w:val="0095784C"/>
    <w:rsid w:val="0096337A"/>
    <w:rsid w:val="00963F89"/>
    <w:rsid w:val="00964B1F"/>
    <w:rsid w:val="00965491"/>
    <w:rsid w:val="00966264"/>
    <w:rsid w:val="00966E81"/>
    <w:rsid w:val="00967405"/>
    <w:rsid w:val="00970D05"/>
    <w:rsid w:val="00971749"/>
    <w:rsid w:val="009720CD"/>
    <w:rsid w:val="009737B5"/>
    <w:rsid w:val="00974A40"/>
    <w:rsid w:val="00974C23"/>
    <w:rsid w:val="00975846"/>
    <w:rsid w:val="00980520"/>
    <w:rsid w:val="00980753"/>
    <w:rsid w:val="0098210D"/>
    <w:rsid w:val="00984D2C"/>
    <w:rsid w:val="00984F7F"/>
    <w:rsid w:val="00985C9B"/>
    <w:rsid w:val="00986228"/>
    <w:rsid w:val="009862DB"/>
    <w:rsid w:val="00986A5A"/>
    <w:rsid w:val="00987AC5"/>
    <w:rsid w:val="00987BF7"/>
    <w:rsid w:val="009907E6"/>
    <w:rsid w:val="00994A15"/>
    <w:rsid w:val="00994BD0"/>
    <w:rsid w:val="00995B6A"/>
    <w:rsid w:val="009963F8"/>
    <w:rsid w:val="00996B47"/>
    <w:rsid w:val="0099706F"/>
    <w:rsid w:val="009A0ABF"/>
    <w:rsid w:val="009A0F8D"/>
    <w:rsid w:val="009A1BD8"/>
    <w:rsid w:val="009A21A1"/>
    <w:rsid w:val="009A25A7"/>
    <w:rsid w:val="009A25F0"/>
    <w:rsid w:val="009A2641"/>
    <w:rsid w:val="009A2EC8"/>
    <w:rsid w:val="009A3EE8"/>
    <w:rsid w:val="009A51F3"/>
    <w:rsid w:val="009A6B74"/>
    <w:rsid w:val="009A7D8C"/>
    <w:rsid w:val="009B2243"/>
    <w:rsid w:val="009B26FD"/>
    <w:rsid w:val="009B3422"/>
    <w:rsid w:val="009B3C85"/>
    <w:rsid w:val="009B3D60"/>
    <w:rsid w:val="009B3DC5"/>
    <w:rsid w:val="009B4A77"/>
    <w:rsid w:val="009B7BA1"/>
    <w:rsid w:val="009C013D"/>
    <w:rsid w:val="009C0287"/>
    <w:rsid w:val="009C0D2F"/>
    <w:rsid w:val="009C1EEF"/>
    <w:rsid w:val="009C271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71F"/>
    <w:rsid w:val="009D7FBB"/>
    <w:rsid w:val="009E002E"/>
    <w:rsid w:val="009E1F52"/>
    <w:rsid w:val="009E223E"/>
    <w:rsid w:val="009E230A"/>
    <w:rsid w:val="009E2A02"/>
    <w:rsid w:val="009E2DB8"/>
    <w:rsid w:val="009E4348"/>
    <w:rsid w:val="009E4857"/>
    <w:rsid w:val="009E5673"/>
    <w:rsid w:val="009E6347"/>
    <w:rsid w:val="009E681C"/>
    <w:rsid w:val="009E6DAF"/>
    <w:rsid w:val="009F1066"/>
    <w:rsid w:val="009F13D2"/>
    <w:rsid w:val="009F2BB2"/>
    <w:rsid w:val="009F3C50"/>
    <w:rsid w:val="009F481B"/>
    <w:rsid w:val="009F500C"/>
    <w:rsid w:val="009F598C"/>
    <w:rsid w:val="009F5AAD"/>
    <w:rsid w:val="009F666A"/>
    <w:rsid w:val="009F6D71"/>
    <w:rsid w:val="00A00533"/>
    <w:rsid w:val="00A00A58"/>
    <w:rsid w:val="00A031C9"/>
    <w:rsid w:val="00A036F8"/>
    <w:rsid w:val="00A043A7"/>
    <w:rsid w:val="00A048BC"/>
    <w:rsid w:val="00A0550A"/>
    <w:rsid w:val="00A0626D"/>
    <w:rsid w:val="00A07745"/>
    <w:rsid w:val="00A0793A"/>
    <w:rsid w:val="00A07962"/>
    <w:rsid w:val="00A10285"/>
    <w:rsid w:val="00A106EE"/>
    <w:rsid w:val="00A11506"/>
    <w:rsid w:val="00A13039"/>
    <w:rsid w:val="00A13ABF"/>
    <w:rsid w:val="00A13F7D"/>
    <w:rsid w:val="00A1408D"/>
    <w:rsid w:val="00A14D44"/>
    <w:rsid w:val="00A15432"/>
    <w:rsid w:val="00A155A1"/>
    <w:rsid w:val="00A157FF"/>
    <w:rsid w:val="00A16BF9"/>
    <w:rsid w:val="00A20453"/>
    <w:rsid w:val="00A2090C"/>
    <w:rsid w:val="00A209D9"/>
    <w:rsid w:val="00A2196D"/>
    <w:rsid w:val="00A23A38"/>
    <w:rsid w:val="00A25248"/>
    <w:rsid w:val="00A2597B"/>
    <w:rsid w:val="00A27DB0"/>
    <w:rsid w:val="00A30413"/>
    <w:rsid w:val="00A31523"/>
    <w:rsid w:val="00A32328"/>
    <w:rsid w:val="00A32D29"/>
    <w:rsid w:val="00A32D34"/>
    <w:rsid w:val="00A336B5"/>
    <w:rsid w:val="00A3519F"/>
    <w:rsid w:val="00A36736"/>
    <w:rsid w:val="00A36FFE"/>
    <w:rsid w:val="00A37C6D"/>
    <w:rsid w:val="00A40577"/>
    <w:rsid w:val="00A42577"/>
    <w:rsid w:val="00A42C23"/>
    <w:rsid w:val="00A42C8F"/>
    <w:rsid w:val="00A42E81"/>
    <w:rsid w:val="00A43B9D"/>
    <w:rsid w:val="00A44C43"/>
    <w:rsid w:val="00A4548F"/>
    <w:rsid w:val="00A45D87"/>
    <w:rsid w:val="00A46944"/>
    <w:rsid w:val="00A4705A"/>
    <w:rsid w:val="00A4774D"/>
    <w:rsid w:val="00A507C6"/>
    <w:rsid w:val="00A50ECF"/>
    <w:rsid w:val="00A51B84"/>
    <w:rsid w:val="00A52B0F"/>
    <w:rsid w:val="00A535F4"/>
    <w:rsid w:val="00A53A9B"/>
    <w:rsid w:val="00A53D66"/>
    <w:rsid w:val="00A5454A"/>
    <w:rsid w:val="00A54C4B"/>
    <w:rsid w:val="00A54E55"/>
    <w:rsid w:val="00A54FD4"/>
    <w:rsid w:val="00A5794E"/>
    <w:rsid w:val="00A6136C"/>
    <w:rsid w:val="00A616F7"/>
    <w:rsid w:val="00A61BDC"/>
    <w:rsid w:val="00A62BAB"/>
    <w:rsid w:val="00A62CC0"/>
    <w:rsid w:val="00A633FF"/>
    <w:rsid w:val="00A6408F"/>
    <w:rsid w:val="00A64BAF"/>
    <w:rsid w:val="00A64E7B"/>
    <w:rsid w:val="00A656A2"/>
    <w:rsid w:val="00A65AE2"/>
    <w:rsid w:val="00A65E8E"/>
    <w:rsid w:val="00A6665E"/>
    <w:rsid w:val="00A6675F"/>
    <w:rsid w:val="00A66F3F"/>
    <w:rsid w:val="00A67DC5"/>
    <w:rsid w:val="00A7165F"/>
    <w:rsid w:val="00A7195C"/>
    <w:rsid w:val="00A71974"/>
    <w:rsid w:val="00A71B52"/>
    <w:rsid w:val="00A71F39"/>
    <w:rsid w:val="00A72AC1"/>
    <w:rsid w:val="00A72B05"/>
    <w:rsid w:val="00A736D7"/>
    <w:rsid w:val="00A738F1"/>
    <w:rsid w:val="00A74A90"/>
    <w:rsid w:val="00A763EA"/>
    <w:rsid w:val="00A77769"/>
    <w:rsid w:val="00A778CA"/>
    <w:rsid w:val="00A778D1"/>
    <w:rsid w:val="00A77FED"/>
    <w:rsid w:val="00A803F7"/>
    <w:rsid w:val="00A8043B"/>
    <w:rsid w:val="00A804F3"/>
    <w:rsid w:val="00A80700"/>
    <w:rsid w:val="00A809EC"/>
    <w:rsid w:val="00A828C8"/>
    <w:rsid w:val="00A82924"/>
    <w:rsid w:val="00A82D49"/>
    <w:rsid w:val="00A82FA6"/>
    <w:rsid w:val="00A83F0C"/>
    <w:rsid w:val="00A842D4"/>
    <w:rsid w:val="00A8430C"/>
    <w:rsid w:val="00A844C6"/>
    <w:rsid w:val="00A849FF"/>
    <w:rsid w:val="00A8533E"/>
    <w:rsid w:val="00A85430"/>
    <w:rsid w:val="00A86900"/>
    <w:rsid w:val="00A86A3E"/>
    <w:rsid w:val="00A873AA"/>
    <w:rsid w:val="00A87557"/>
    <w:rsid w:val="00A87B1F"/>
    <w:rsid w:val="00A9108C"/>
    <w:rsid w:val="00A91F4A"/>
    <w:rsid w:val="00A9234F"/>
    <w:rsid w:val="00A927CA"/>
    <w:rsid w:val="00A92B82"/>
    <w:rsid w:val="00A92FE9"/>
    <w:rsid w:val="00A930D5"/>
    <w:rsid w:val="00A937A8"/>
    <w:rsid w:val="00A93A40"/>
    <w:rsid w:val="00A95712"/>
    <w:rsid w:val="00A96DF3"/>
    <w:rsid w:val="00A972A2"/>
    <w:rsid w:val="00A97749"/>
    <w:rsid w:val="00A97A93"/>
    <w:rsid w:val="00A97B48"/>
    <w:rsid w:val="00AA0957"/>
    <w:rsid w:val="00AA0EF7"/>
    <w:rsid w:val="00AA1693"/>
    <w:rsid w:val="00AA1AC3"/>
    <w:rsid w:val="00AA1CCB"/>
    <w:rsid w:val="00AA2024"/>
    <w:rsid w:val="00AA2888"/>
    <w:rsid w:val="00AA2E7F"/>
    <w:rsid w:val="00AA337A"/>
    <w:rsid w:val="00AA3C6A"/>
    <w:rsid w:val="00AA42E1"/>
    <w:rsid w:val="00AA4318"/>
    <w:rsid w:val="00AA4599"/>
    <w:rsid w:val="00AA6AEA"/>
    <w:rsid w:val="00AA6CF4"/>
    <w:rsid w:val="00AA6F89"/>
    <w:rsid w:val="00AA75DD"/>
    <w:rsid w:val="00AA7666"/>
    <w:rsid w:val="00AB143D"/>
    <w:rsid w:val="00AB14F1"/>
    <w:rsid w:val="00AB19B2"/>
    <w:rsid w:val="00AB1E1D"/>
    <w:rsid w:val="00AB2A5D"/>
    <w:rsid w:val="00AB2F0E"/>
    <w:rsid w:val="00AB355B"/>
    <w:rsid w:val="00AB3EE8"/>
    <w:rsid w:val="00AB42FC"/>
    <w:rsid w:val="00AB46A7"/>
    <w:rsid w:val="00AB4779"/>
    <w:rsid w:val="00AB506A"/>
    <w:rsid w:val="00AB5552"/>
    <w:rsid w:val="00AB68FB"/>
    <w:rsid w:val="00AB6F95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0278"/>
    <w:rsid w:val="00AD1602"/>
    <w:rsid w:val="00AD4605"/>
    <w:rsid w:val="00AD53F4"/>
    <w:rsid w:val="00AD6193"/>
    <w:rsid w:val="00AD6543"/>
    <w:rsid w:val="00AD6B7C"/>
    <w:rsid w:val="00AD73D7"/>
    <w:rsid w:val="00AD7575"/>
    <w:rsid w:val="00AE29CC"/>
    <w:rsid w:val="00AE5D46"/>
    <w:rsid w:val="00AE5F6C"/>
    <w:rsid w:val="00AE719D"/>
    <w:rsid w:val="00AF04B1"/>
    <w:rsid w:val="00AF14A4"/>
    <w:rsid w:val="00AF1DF7"/>
    <w:rsid w:val="00AF24E7"/>
    <w:rsid w:val="00AF2CB0"/>
    <w:rsid w:val="00AF38A1"/>
    <w:rsid w:val="00AF4332"/>
    <w:rsid w:val="00AF52DD"/>
    <w:rsid w:val="00AF6D12"/>
    <w:rsid w:val="00AF71EC"/>
    <w:rsid w:val="00AF741F"/>
    <w:rsid w:val="00AF7490"/>
    <w:rsid w:val="00AF7886"/>
    <w:rsid w:val="00B00A12"/>
    <w:rsid w:val="00B00DC8"/>
    <w:rsid w:val="00B00F5F"/>
    <w:rsid w:val="00B01C62"/>
    <w:rsid w:val="00B023AD"/>
    <w:rsid w:val="00B02A6C"/>
    <w:rsid w:val="00B03068"/>
    <w:rsid w:val="00B03669"/>
    <w:rsid w:val="00B04513"/>
    <w:rsid w:val="00B045BF"/>
    <w:rsid w:val="00B046A4"/>
    <w:rsid w:val="00B05CC4"/>
    <w:rsid w:val="00B05E38"/>
    <w:rsid w:val="00B06B42"/>
    <w:rsid w:val="00B0767A"/>
    <w:rsid w:val="00B11690"/>
    <w:rsid w:val="00B155BB"/>
    <w:rsid w:val="00B15F23"/>
    <w:rsid w:val="00B16A1D"/>
    <w:rsid w:val="00B176A9"/>
    <w:rsid w:val="00B1795A"/>
    <w:rsid w:val="00B17D34"/>
    <w:rsid w:val="00B20617"/>
    <w:rsid w:val="00B2094A"/>
    <w:rsid w:val="00B217F9"/>
    <w:rsid w:val="00B22611"/>
    <w:rsid w:val="00B23E8D"/>
    <w:rsid w:val="00B23F8C"/>
    <w:rsid w:val="00B2606E"/>
    <w:rsid w:val="00B261B2"/>
    <w:rsid w:val="00B26860"/>
    <w:rsid w:val="00B2759D"/>
    <w:rsid w:val="00B2759E"/>
    <w:rsid w:val="00B27732"/>
    <w:rsid w:val="00B27E1B"/>
    <w:rsid w:val="00B304ED"/>
    <w:rsid w:val="00B30D20"/>
    <w:rsid w:val="00B34249"/>
    <w:rsid w:val="00B343AF"/>
    <w:rsid w:val="00B349D3"/>
    <w:rsid w:val="00B370B8"/>
    <w:rsid w:val="00B3749D"/>
    <w:rsid w:val="00B37F1C"/>
    <w:rsid w:val="00B406D6"/>
    <w:rsid w:val="00B41643"/>
    <w:rsid w:val="00B42BE4"/>
    <w:rsid w:val="00B43B59"/>
    <w:rsid w:val="00B440B6"/>
    <w:rsid w:val="00B45874"/>
    <w:rsid w:val="00B458CC"/>
    <w:rsid w:val="00B46A6B"/>
    <w:rsid w:val="00B479DA"/>
    <w:rsid w:val="00B47C9E"/>
    <w:rsid w:val="00B50337"/>
    <w:rsid w:val="00B5129B"/>
    <w:rsid w:val="00B51D71"/>
    <w:rsid w:val="00B51DD3"/>
    <w:rsid w:val="00B51EAA"/>
    <w:rsid w:val="00B52F06"/>
    <w:rsid w:val="00B53FFA"/>
    <w:rsid w:val="00B542AF"/>
    <w:rsid w:val="00B54FCE"/>
    <w:rsid w:val="00B5570A"/>
    <w:rsid w:val="00B560C7"/>
    <w:rsid w:val="00B56511"/>
    <w:rsid w:val="00B56E8B"/>
    <w:rsid w:val="00B57FEE"/>
    <w:rsid w:val="00B60118"/>
    <w:rsid w:val="00B60431"/>
    <w:rsid w:val="00B61016"/>
    <w:rsid w:val="00B612B9"/>
    <w:rsid w:val="00B613E2"/>
    <w:rsid w:val="00B61418"/>
    <w:rsid w:val="00B62B07"/>
    <w:rsid w:val="00B6302B"/>
    <w:rsid w:val="00B64519"/>
    <w:rsid w:val="00B6452A"/>
    <w:rsid w:val="00B6487D"/>
    <w:rsid w:val="00B64F20"/>
    <w:rsid w:val="00B65BE1"/>
    <w:rsid w:val="00B6628E"/>
    <w:rsid w:val="00B66D0A"/>
    <w:rsid w:val="00B67366"/>
    <w:rsid w:val="00B675A3"/>
    <w:rsid w:val="00B67673"/>
    <w:rsid w:val="00B67A63"/>
    <w:rsid w:val="00B704A4"/>
    <w:rsid w:val="00B708C8"/>
    <w:rsid w:val="00B71466"/>
    <w:rsid w:val="00B7309A"/>
    <w:rsid w:val="00B7392D"/>
    <w:rsid w:val="00B7405C"/>
    <w:rsid w:val="00B75300"/>
    <w:rsid w:val="00B7624B"/>
    <w:rsid w:val="00B805E3"/>
    <w:rsid w:val="00B80B2D"/>
    <w:rsid w:val="00B81AD2"/>
    <w:rsid w:val="00B842EF"/>
    <w:rsid w:val="00B8460F"/>
    <w:rsid w:val="00B8484E"/>
    <w:rsid w:val="00B84B6C"/>
    <w:rsid w:val="00B85B4D"/>
    <w:rsid w:val="00B85CA3"/>
    <w:rsid w:val="00B8614C"/>
    <w:rsid w:val="00B877FA"/>
    <w:rsid w:val="00B90610"/>
    <w:rsid w:val="00B90BAA"/>
    <w:rsid w:val="00B91453"/>
    <w:rsid w:val="00B9151B"/>
    <w:rsid w:val="00B920AD"/>
    <w:rsid w:val="00B92519"/>
    <w:rsid w:val="00B926CD"/>
    <w:rsid w:val="00B93B0B"/>
    <w:rsid w:val="00B94B9A"/>
    <w:rsid w:val="00B962E4"/>
    <w:rsid w:val="00B967D6"/>
    <w:rsid w:val="00B96CC0"/>
    <w:rsid w:val="00B96F1E"/>
    <w:rsid w:val="00B96F46"/>
    <w:rsid w:val="00B9781F"/>
    <w:rsid w:val="00BA03D9"/>
    <w:rsid w:val="00BA0C54"/>
    <w:rsid w:val="00BA22F1"/>
    <w:rsid w:val="00BA291B"/>
    <w:rsid w:val="00BA32A1"/>
    <w:rsid w:val="00BA3CE6"/>
    <w:rsid w:val="00BA3D74"/>
    <w:rsid w:val="00BA400E"/>
    <w:rsid w:val="00BA4375"/>
    <w:rsid w:val="00BA455C"/>
    <w:rsid w:val="00BA48B3"/>
    <w:rsid w:val="00BA4B32"/>
    <w:rsid w:val="00BA4E64"/>
    <w:rsid w:val="00BA5835"/>
    <w:rsid w:val="00BA5E9C"/>
    <w:rsid w:val="00BA6B4F"/>
    <w:rsid w:val="00BA6F61"/>
    <w:rsid w:val="00BA6FA3"/>
    <w:rsid w:val="00BA75F1"/>
    <w:rsid w:val="00BA7919"/>
    <w:rsid w:val="00BB20FA"/>
    <w:rsid w:val="00BB29C3"/>
    <w:rsid w:val="00BB2FF3"/>
    <w:rsid w:val="00BB37D2"/>
    <w:rsid w:val="00BB5680"/>
    <w:rsid w:val="00BB6401"/>
    <w:rsid w:val="00BB7A09"/>
    <w:rsid w:val="00BB7E86"/>
    <w:rsid w:val="00BC2404"/>
    <w:rsid w:val="00BC2D3A"/>
    <w:rsid w:val="00BC3154"/>
    <w:rsid w:val="00BC380C"/>
    <w:rsid w:val="00BC4219"/>
    <w:rsid w:val="00BC4BD9"/>
    <w:rsid w:val="00BC5A52"/>
    <w:rsid w:val="00BC7D55"/>
    <w:rsid w:val="00BD0929"/>
    <w:rsid w:val="00BD0FE3"/>
    <w:rsid w:val="00BD1548"/>
    <w:rsid w:val="00BD19FE"/>
    <w:rsid w:val="00BD216A"/>
    <w:rsid w:val="00BD22FC"/>
    <w:rsid w:val="00BD2683"/>
    <w:rsid w:val="00BD3885"/>
    <w:rsid w:val="00BD3ACA"/>
    <w:rsid w:val="00BD4D59"/>
    <w:rsid w:val="00BD5BC5"/>
    <w:rsid w:val="00BD630A"/>
    <w:rsid w:val="00BD6933"/>
    <w:rsid w:val="00BD7207"/>
    <w:rsid w:val="00BD7BE5"/>
    <w:rsid w:val="00BD7CD8"/>
    <w:rsid w:val="00BE0299"/>
    <w:rsid w:val="00BE0B88"/>
    <w:rsid w:val="00BE1111"/>
    <w:rsid w:val="00BE12F9"/>
    <w:rsid w:val="00BE2C05"/>
    <w:rsid w:val="00BE3AD0"/>
    <w:rsid w:val="00BE3C6B"/>
    <w:rsid w:val="00BE53B4"/>
    <w:rsid w:val="00BE59E7"/>
    <w:rsid w:val="00BE60C7"/>
    <w:rsid w:val="00BE63FE"/>
    <w:rsid w:val="00BE66E6"/>
    <w:rsid w:val="00BE69D0"/>
    <w:rsid w:val="00BE7D5F"/>
    <w:rsid w:val="00BF0040"/>
    <w:rsid w:val="00BF0D4B"/>
    <w:rsid w:val="00BF1722"/>
    <w:rsid w:val="00BF1F17"/>
    <w:rsid w:val="00BF27E2"/>
    <w:rsid w:val="00BF2E3A"/>
    <w:rsid w:val="00BF4C24"/>
    <w:rsid w:val="00BF4EB4"/>
    <w:rsid w:val="00BF4F27"/>
    <w:rsid w:val="00BF5199"/>
    <w:rsid w:val="00BF529D"/>
    <w:rsid w:val="00BF678B"/>
    <w:rsid w:val="00BF6A79"/>
    <w:rsid w:val="00BF7909"/>
    <w:rsid w:val="00BF7BF4"/>
    <w:rsid w:val="00BF7E94"/>
    <w:rsid w:val="00C011D4"/>
    <w:rsid w:val="00C0234C"/>
    <w:rsid w:val="00C05275"/>
    <w:rsid w:val="00C057C7"/>
    <w:rsid w:val="00C0647C"/>
    <w:rsid w:val="00C06D78"/>
    <w:rsid w:val="00C079ED"/>
    <w:rsid w:val="00C07A71"/>
    <w:rsid w:val="00C07D9C"/>
    <w:rsid w:val="00C103F5"/>
    <w:rsid w:val="00C10959"/>
    <w:rsid w:val="00C10BB7"/>
    <w:rsid w:val="00C10DBA"/>
    <w:rsid w:val="00C1191E"/>
    <w:rsid w:val="00C11F16"/>
    <w:rsid w:val="00C12C21"/>
    <w:rsid w:val="00C14054"/>
    <w:rsid w:val="00C14B2F"/>
    <w:rsid w:val="00C15345"/>
    <w:rsid w:val="00C15BF4"/>
    <w:rsid w:val="00C1622E"/>
    <w:rsid w:val="00C1655A"/>
    <w:rsid w:val="00C1694E"/>
    <w:rsid w:val="00C17A4A"/>
    <w:rsid w:val="00C20729"/>
    <w:rsid w:val="00C212FB"/>
    <w:rsid w:val="00C2158A"/>
    <w:rsid w:val="00C230EA"/>
    <w:rsid w:val="00C23A5F"/>
    <w:rsid w:val="00C258C0"/>
    <w:rsid w:val="00C2598D"/>
    <w:rsid w:val="00C30260"/>
    <w:rsid w:val="00C312CA"/>
    <w:rsid w:val="00C31934"/>
    <w:rsid w:val="00C32315"/>
    <w:rsid w:val="00C3365C"/>
    <w:rsid w:val="00C33CF4"/>
    <w:rsid w:val="00C33E2C"/>
    <w:rsid w:val="00C350A7"/>
    <w:rsid w:val="00C35CC9"/>
    <w:rsid w:val="00C361E4"/>
    <w:rsid w:val="00C3627E"/>
    <w:rsid w:val="00C37D35"/>
    <w:rsid w:val="00C414E0"/>
    <w:rsid w:val="00C4267A"/>
    <w:rsid w:val="00C42BEC"/>
    <w:rsid w:val="00C43169"/>
    <w:rsid w:val="00C43601"/>
    <w:rsid w:val="00C43B4E"/>
    <w:rsid w:val="00C44056"/>
    <w:rsid w:val="00C449E5"/>
    <w:rsid w:val="00C44D83"/>
    <w:rsid w:val="00C44EDB"/>
    <w:rsid w:val="00C46083"/>
    <w:rsid w:val="00C46774"/>
    <w:rsid w:val="00C503A4"/>
    <w:rsid w:val="00C51013"/>
    <w:rsid w:val="00C52624"/>
    <w:rsid w:val="00C52C63"/>
    <w:rsid w:val="00C544AB"/>
    <w:rsid w:val="00C5475F"/>
    <w:rsid w:val="00C54D7F"/>
    <w:rsid w:val="00C56735"/>
    <w:rsid w:val="00C5693A"/>
    <w:rsid w:val="00C56EB2"/>
    <w:rsid w:val="00C57B5B"/>
    <w:rsid w:val="00C61104"/>
    <w:rsid w:val="00C6181D"/>
    <w:rsid w:val="00C6192C"/>
    <w:rsid w:val="00C61951"/>
    <w:rsid w:val="00C63521"/>
    <w:rsid w:val="00C64446"/>
    <w:rsid w:val="00C65148"/>
    <w:rsid w:val="00C66122"/>
    <w:rsid w:val="00C66344"/>
    <w:rsid w:val="00C66C2C"/>
    <w:rsid w:val="00C710A5"/>
    <w:rsid w:val="00C71E1B"/>
    <w:rsid w:val="00C7200A"/>
    <w:rsid w:val="00C749A2"/>
    <w:rsid w:val="00C7524F"/>
    <w:rsid w:val="00C758B0"/>
    <w:rsid w:val="00C76914"/>
    <w:rsid w:val="00C77D83"/>
    <w:rsid w:val="00C80230"/>
    <w:rsid w:val="00C80982"/>
    <w:rsid w:val="00C81B0B"/>
    <w:rsid w:val="00C82712"/>
    <w:rsid w:val="00C8417A"/>
    <w:rsid w:val="00C8445A"/>
    <w:rsid w:val="00C8533F"/>
    <w:rsid w:val="00C85E5D"/>
    <w:rsid w:val="00C86782"/>
    <w:rsid w:val="00C906BB"/>
    <w:rsid w:val="00C9115F"/>
    <w:rsid w:val="00C917A1"/>
    <w:rsid w:val="00C93721"/>
    <w:rsid w:val="00C9440A"/>
    <w:rsid w:val="00C944B3"/>
    <w:rsid w:val="00C94693"/>
    <w:rsid w:val="00C954F8"/>
    <w:rsid w:val="00C95FC5"/>
    <w:rsid w:val="00C96528"/>
    <w:rsid w:val="00C96646"/>
    <w:rsid w:val="00C96ABC"/>
    <w:rsid w:val="00C97296"/>
    <w:rsid w:val="00CA05A3"/>
    <w:rsid w:val="00CA087C"/>
    <w:rsid w:val="00CA1154"/>
    <w:rsid w:val="00CA3DC5"/>
    <w:rsid w:val="00CA3F4D"/>
    <w:rsid w:val="00CA4B05"/>
    <w:rsid w:val="00CA4C25"/>
    <w:rsid w:val="00CA58D5"/>
    <w:rsid w:val="00CA6D01"/>
    <w:rsid w:val="00CA703E"/>
    <w:rsid w:val="00CB034C"/>
    <w:rsid w:val="00CB0789"/>
    <w:rsid w:val="00CB11D1"/>
    <w:rsid w:val="00CB2502"/>
    <w:rsid w:val="00CB28A9"/>
    <w:rsid w:val="00CB44B5"/>
    <w:rsid w:val="00CB5481"/>
    <w:rsid w:val="00CB563B"/>
    <w:rsid w:val="00CB6008"/>
    <w:rsid w:val="00CB611B"/>
    <w:rsid w:val="00CB65A5"/>
    <w:rsid w:val="00CC0B62"/>
    <w:rsid w:val="00CC16D1"/>
    <w:rsid w:val="00CC187C"/>
    <w:rsid w:val="00CC2261"/>
    <w:rsid w:val="00CC23C4"/>
    <w:rsid w:val="00CC26DC"/>
    <w:rsid w:val="00CC3313"/>
    <w:rsid w:val="00CC55D7"/>
    <w:rsid w:val="00CC5CDA"/>
    <w:rsid w:val="00CC7FCD"/>
    <w:rsid w:val="00CD08FE"/>
    <w:rsid w:val="00CD13D7"/>
    <w:rsid w:val="00CD18B4"/>
    <w:rsid w:val="00CD1CBB"/>
    <w:rsid w:val="00CD333D"/>
    <w:rsid w:val="00CD4C4B"/>
    <w:rsid w:val="00CD4CC3"/>
    <w:rsid w:val="00CD656B"/>
    <w:rsid w:val="00CD7BD0"/>
    <w:rsid w:val="00CE11EB"/>
    <w:rsid w:val="00CE1729"/>
    <w:rsid w:val="00CE1A1F"/>
    <w:rsid w:val="00CE1AEF"/>
    <w:rsid w:val="00CE2773"/>
    <w:rsid w:val="00CE2FCF"/>
    <w:rsid w:val="00CE301D"/>
    <w:rsid w:val="00CE310E"/>
    <w:rsid w:val="00CE3F36"/>
    <w:rsid w:val="00CE5518"/>
    <w:rsid w:val="00CE565F"/>
    <w:rsid w:val="00CE618C"/>
    <w:rsid w:val="00CE62B4"/>
    <w:rsid w:val="00CE63A1"/>
    <w:rsid w:val="00CE6963"/>
    <w:rsid w:val="00CF19B3"/>
    <w:rsid w:val="00CF1AF0"/>
    <w:rsid w:val="00CF2194"/>
    <w:rsid w:val="00CF2365"/>
    <w:rsid w:val="00CF246B"/>
    <w:rsid w:val="00CF54C5"/>
    <w:rsid w:val="00CF5858"/>
    <w:rsid w:val="00CF594B"/>
    <w:rsid w:val="00D00B57"/>
    <w:rsid w:val="00D01682"/>
    <w:rsid w:val="00D016E9"/>
    <w:rsid w:val="00D019DF"/>
    <w:rsid w:val="00D01C60"/>
    <w:rsid w:val="00D02AF8"/>
    <w:rsid w:val="00D0380E"/>
    <w:rsid w:val="00D03C99"/>
    <w:rsid w:val="00D0554D"/>
    <w:rsid w:val="00D05D4B"/>
    <w:rsid w:val="00D0639B"/>
    <w:rsid w:val="00D06C21"/>
    <w:rsid w:val="00D07A92"/>
    <w:rsid w:val="00D10650"/>
    <w:rsid w:val="00D10B4A"/>
    <w:rsid w:val="00D11833"/>
    <w:rsid w:val="00D129E5"/>
    <w:rsid w:val="00D12B16"/>
    <w:rsid w:val="00D12D62"/>
    <w:rsid w:val="00D12F8E"/>
    <w:rsid w:val="00D13178"/>
    <w:rsid w:val="00D131E6"/>
    <w:rsid w:val="00D1388A"/>
    <w:rsid w:val="00D13F08"/>
    <w:rsid w:val="00D1476B"/>
    <w:rsid w:val="00D14F07"/>
    <w:rsid w:val="00D1633A"/>
    <w:rsid w:val="00D16BEE"/>
    <w:rsid w:val="00D170D8"/>
    <w:rsid w:val="00D20083"/>
    <w:rsid w:val="00D2093D"/>
    <w:rsid w:val="00D2199E"/>
    <w:rsid w:val="00D21E04"/>
    <w:rsid w:val="00D22AEC"/>
    <w:rsid w:val="00D237B2"/>
    <w:rsid w:val="00D239C8"/>
    <w:rsid w:val="00D253B1"/>
    <w:rsid w:val="00D26881"/>
    <w:rsid w:val="00D26ADC"/>
    <w:rsid w:val="00D27086"/>
    <w:rsid w:val="00D27916"/>
    <w:rsid w:val="00D27BD0"/>
    <w:rsid w:val="00D3054D"/>
    <w:rsid w:val="00D305A4"/>
    <w:rsid w:val="00D3081F"/>
    <w:rsid w:val="00D30C17"/>
    <w:rsid w:val="00D34A42"/>
    <w:rsid w:val="00D34E11"/>
    <w:rsid w:val="00D351DB"/>
    <w:rsid w:val="00D35668"/>
    <w:rsid w:val="00D35917"/>
    <w:rsid w:val="00D35D84"/>
    <w:rsid w:val="00D35F21"/>
    <w:rsid w:val="00D370B8"/>
    <w:rsid w:val="00D37989"/>
    <w:rsid w:val="00D4145A"/>
    <w:rsid w:val="00D4212C"/>
    <w:rsid w:val="00D4324F"/>
    <w:rsid w:val="00D439A9"/>
    <w:rsid w:val="00D43C4F"/>
    <w:rsid w:val="00D4497D"/>
    <w:rsid w:val="00D44A40"/>
    <w:rsid w:val="00D460B3"/>
    <w:rsid w:val="00D461EB"/>
    <w:rsid w:val="00D465F0"/>
    <w:rsid w:val="00D4699F"/>
    <w:rsid w:val="00D472D3"/>
    <w:rsid w:val="00D50F8B"/>
    <w:rsid w:val="00D511B0"/>
    <w:rsid w:val="00D51A2D"/>
    <w:rsid w:val="00D5221D"/>
    <w:rsid w:val="00D52D51"/>
    <w:rsid w:val="00D53C66"/>
    <w:rsid w:val="00D54A4B"/>
    <w:rsid w:val="00D54C19"/>
    <w:rsid w:val="00D55809"/>
    <w:rsid w:val="00D56554"/>
    <w:rsid w:val="00D567E2"/>
    <w:rsid w:val="00D56B35"/>
    <w:rsid w:val="00D56FC8"/>
    <w:rsid w:val="00D57683"/>
    <w:rsid w:val="00D57B57"/>
    <w:rsid w:val="00D6242A"/>
    <w:rsid w:val="00D645C8"/>
    <w:rsid w:val="00D64676"/>
    <w:rsid w:val="00D6563F"/>
    <w:rsid w:val="00D675D2"/>
    <w:rsid w:val="00D67739"/>
    <w:rsid w:val="00D67A9F"/>
    <w:rsid w:val="00D701FF"/>
    <w:rsid w:val="00D728D1"/>
    <w:rsid w:val="00D73135"/>
    <w:rsid w:val="00D732F6"/>
    <w:rsid w:val="00D75B5D"/>
    <w:rsid w:val="00D80BD1"/>
    <w:rsid w:val="00D8166F"/>
    <w:rsid w:val="00D817E0"/>
    <w:rsid w:val="00D82920"/>
    <w:rsid w:val="00D830D4"/>
    <w:rsid w:val="00D83DD1"/>
    <w:rsid w:val="00D8434E"/>
    <w:rsid w:val="00D84DDE"/>
    <w:rsid w:val="00D85610"/>
    <w:rsid w:val="00D85667"/>
    <w:rsid w:val="00D8583A"/>
    <w:rsid w:val="00D8591D"/>
    <w:rsid w:val="00D85B1A"/>
    <w:rsid w:val="00D866A0"/>
    <w:rsid w:val="00D86F2B"/>
    <w:rsid w:val="00D90054"/>
    <w:rsid w:val="00D90873"/>
    <w:rsid w:val="00D9101B"/>
    <w:rsid w:val="00D919D9"/>
    <w:rsid w:val="00D9205F"/>
    <w:rsid w:val="00D92CBC"/>
    <w:rsid w:val="00D94026"/>
    <w:rsid w:val="00D9422F"/>
    <w:rsid w:val="00D94256"/>
    <w:rsid w:val="00D94F26"/>
    <w:rsid w:val="00D95390"/>
    <w:rsid w:val="00D97541"/>
    <w:rsid w:val="00DA0EF4"/>
    <w:rsid w:val="00DA164C"/>
    <w:rsid w:val="00DA1D20"/>
    <w:rsid w:val="00DA232E"/>
    <w:rsid w:val="00DA3154"/>
    <w:rsid w:val="00DA333C"/>
    <w:rsid w:val="00DA395B"/>
    <w:rsid w:val="00DA39CB"/>
    <w:rsid w:val="00DA439C"/>
    <w:rsid w:val="00DA477C"/>
    <w:rsid w:val="00DA667E"/>
    <w:rsid w:val="00DA6E0E"/>
    <w:rsid w:val="00DB0A62"/>
    <w:rsid w:val="00DB20DF"/>
    <w:rsid w:val="00DB29D6"/>
    <w:rsid w:val="00DB2C47"/>
    <w:rsid w:val="00DB328D"/>
    <w:rsid w:val="00DB3870"/>
    <w:rsid w:val="00DB3BAD"/>
    <w:rsid w:val="00DB4F83"/>
    <w:rsid w:val="00DB51D3"/>
    <w:rsid w:val="00DB5897"/>
    <w:rsid w:val="00DB61E7"/>
    <w:rsid w:val="00DB6256"/>
    <w:rsid w:val="00DB6937"/>
    <w:rsid w:val="00DB7975"/>
    <w:rsid w:val="00DC2D7D"/>
    <w:rsid w:val="00DC302A"/>
    <w:rsid w:val="00DC3099"/>
    <w:rsid w:val="00DC4CBE"/>
    <w:rsid w:val="00DC66F4"/>
    <w:rsid w:val="00DC767A"/>
    <w:rsid w:val="00DC7EE7"/>
    <w:rsid w:val="00DD030C"/>
    <w:rsid w:val="00DD1204"/>
    <w:rsid w:val="00DD1229"/>
    <w:rsid w:val="00DD3CA6"/>
    <w:rsid w:val="00DD45E4"/>
    <w:rsid w:val="00DD4EFE"/>
    <w:rsid w:val="00DD571B"/>
    <w:rsid w:val="00DD6F12"/>
    <w:rsid w:val="00DD7A30"/>
    <w:rsid w:val="00DE033C"/>
    <w:rsid w:val="00DE0AB2"/>
    <w:rsid w:val="00DE147B"/>
    <w:rsid w:val="00DE17D0"/>
    <w:rsid w:val="00DE1830"/>
    <w:rsid w:val="00DE1B27"/>
    <w:rsid w:val="00DE25AD"/>
    <w:rsid w:val="00DE3279"/>
    <w:rsid w:val="00DE44AD"/>
    <w:rsid w:val="00DE49B7"/>
    <w:rsid w:val="00DE6844"/>
    <w:rsid w:val="00DE7636"/>
    <w:rsid w:val="00DF0BCA"/>
    <w:rsid w:val="00DF1731"/>
    <w:rsid w:val="00DF1BE0"/>
    <w:rsid w:val="00DF1CD2"/>
    <w:rsid w:val="00DF37CD"/>
    <w:rsid w:val="00DF4CF0"/>
    <w:rsid w:val="00DF555A"/>
    <w:rsid w:val="00DF5C57"/>
    <w:rsid w:val="00DF5DAB"/>
    <w:rsid w:val="00DF6A08"/>
    <w:rsid w:val="00DF73BC"/>
    <w:rsid w:val="00E01167"/>
    <w:rsid w:val="00E02BA7"/>
    <w:rsid w:val="00E034DB"/>
    <w:rsid w:val="00E0354F"/>
    <w:rsid w:val="00E039DA"/>
    <w:rsid w:val="00E04D6B"/>
    <w:rsid w:val="00E04EC4"/>
    <w:rsid w:val="00E06969"/>
    <w:rsid w:val="00E078B7"/>
    <w:rsid w:val="00E101AE"/>
    <w:rsid w:val="00E10A14"/>
    <w:rsid w:val="00E10E56"/>
    <w:rsid w:val="00E113F1"/>
    <w:rsid w:val="00E115D9"/>
    <w:rsid w:val="00E117D1"/>
    <w:rsid w:val="00E12222"/>
    <w:rsid w:val="00E13A5E"/>
    <w:rsid w:val="00E13ACC"/>
    <w:rsid w:val="00E14BAB"/>
    <w:rsid w:val="00E14EBF"/>
    <w:rsid w:val="00E15C5D"/>
    <w:rsid w:val="00E160AF"/>
    <w:rsid w:val="00E1776D"/>
    <w:rsid w:val="00E178D1"/>
    <w:rsid w:val="00E20042"/>
    <w:rsid w:val="00E2013D"/>
    <w:rsid w:val="00E21A64"/>
    <w:rsid w:val="00E21F7B"/>
    <w:rsid w:val="00E22C79"/>
    <w:rsid w:val="00E24980"/>
    <w:rsid w:val="00E25976"/>
    <w:rsid w:val="00E26767"/>
    <w:rsid w:val="00E308E2"/>
    <w:rsid w:val="00E31BDC"/>
    <w:rsid w:val="00E32094"/>
    <w:rsid w:val="00E33A46"/>
    <w:rsid w:val="00E34FBD"/>
    <w:rsid w:val="00E35E1E"/>
    <w:rsid w:val="00E36A5C"/>
    <w:rsid w:val="00E37618"/>
    <w:rsid w:val="00E37B92"/>
    <w:rsid w:val="00E41525"/>
    <w:rsid w:val="00E42227"/>
    <w:rsid w:val="00E43706"/>
    <w:rsid w:val="00E44D9F"/>
    <w:rsid w:val="00E455D2"/>
    <w:rsid w:val="00E456F1"/>
    <w:rsid w:val="00E469F9"/>
    <w:rsid w:val="00E471C2"/>
    <w:rsid w:val="00E47DCD"/>
    <w:rsid w:val="00E51856"/>
    <w:rsid w:val="00E51BC7"/>
    <w:rsid w:val="00E5262E"/>
    <w:rsid w:val="00E53030"/>
    <w:rsid w:val="00E53744"/>
    <w:rsid w:val="00E540F0"/>
    <w:rsid w:val="00E564CC"/>
    <w:rsid w:val="00E568A8"/>
    <w:rsid w:val="00E568D9"/>
    <w:rsid w:val="00E56E31"/>
    <w:rsid w:val="00E571E8"/>
    <w:rsid w:val="00E6014F"/>
    <w:rsid w:val="00E6069E"/>
    <w:rsid w:val="00E62170"/>
    <w:rsid w:val="00E631A3"/>
    <w:rsid w:val="00E63B50"/>
    <w:rsid w:val="00E6456A"/>
    <w:rsid w:val="00E6665F"/>
    <w:rsid w:val="00E66D1D"/>
    <w:rsid w:val="00E70B08"/>
    <w:rsid w:val="00E7104A"/>
    <w:rsid w:val="00E732B7"/>
    <w:rsid w:val="00E748F2"/>
    <w:rsid w:val="00E755DD"/>
    <w:rsid w:val="00E76222"/>
    <w:rsid w:val="00E76352"/>
    <w:rsid w:val="00E766A6"/>
    <w:rsid w:val="00E76754"/>
    <w:rsid w:val="00E76A90"/>
    <w:rsid w:val="00E76DC6"/>
    <w:rsid w:val="00E77E7C"/>
    <w:rsid w:val="00E81541"/>
    <w:rsid w:val="00E819F9"/>
    <w:rsid w:val="00E82146"/>
    <w:rsid w:val="00E84E3C"/>
    <w:rsid w:val="00E852A3"/>
    <w:rsid w:val="00E85F87"/>
    <w:rsid w:val="00E87591"/>
    <w:rsid w:val="00E87E67"/>
    <w:rsid w:val="00E9047F"/>
    <w:rsid w:val="00E906B0"/>
    <w:rsid w:val="00E94860"/>
    <w:rsid w:val="00E94D32"/>
    <w:rsid w:val="00E96905"/>
    <w:rsid w:val="00E969B5"/>
    <w:rsid w:val="00E96EB4"/>
    <w:rsid w:val="00E97F3C"/>
    <w:rsid w:val="00E97FB2"/>
    <w:rsid w:val="00EA0630"/>
    <w:rsid w:val="00EA0B1C"/>
    <w:rsid w:val="00EA1986"/>
    <w:rsid w:val="00EA1F0B"/>
    <w:rsid w:val="00EA35A7"/>
    <w:rsid w:val="00EA35BE"/>
    <w:rsid w:val="00EA38E5"/>
    <w:rsid w:val="00EA3CAE"/>
    <w:rsid w:val="00EA70E9"/>
    <w:rsid w:val="00EA7735"/>
    <w:rsid w:val="00EA7852"/>
    <w:rsid w:val="00EB06D8"/>
    <w:rsid w:val="00EB1246"/>
    <w:rsid w:val="00EB209B"/>
    <w:rsid w:val="00EB4CCE"/>
    <w:rsid w:val="00EB6F0C"/>
    <w:rsid w:val="00EB6FE6"/>
    <w:rsid w:val="00EC11E0"/>
    <w:rsid w:val="00EC1F79"/>
    <w:rsid w:val="00EC20E4"/>
    <w:rsid w:val="00EC4774"/>
    <w:rsid w:val="00EC493A"/>
    <w:rsid w:val="00EC494C"/>
    <w:rsid w:val="00EC4CC3"/>
    <w:rsid w:val="00EC4DA0"/>
    <w:rsid w:val="00EC4E0D"/>
    <w:rsid w:val="00EC5C5F"/>
    <w:rsid w:val="00EC6E30"/>
    <w:rsid w:val="00EC757E"/>
    <w:rsid w:val="00EC7819"/>
    <w:rsid w:val="00ED1D37"/>
    <w:rsid w:val="00ED3922"/>
    <w:rsid w:val="00ED53B0"/>
    <w:rsid w:val="00ED7A83"/>
    <w:rsid w:val="00EE0235"/>
    <w:rsid w:val="00EE1567"/>
    <w:rsid w:val="00EE1BE0"/>
    <w:rsid w:val="00EE1D8E"/>
    <w:rsid w:val="00EE1DCB"/>
    <w:rsid w:val="00EE20C0"/>
    <w:rsid w:val="00EE20C8"/>
    <w:rsid w:val="00EE2505"/>
    <w:rsid w:val="00EE2AEB"/>
    <w:rsid w:val="00EE2CD2"/>
    <w:rsid w:val="00EE5AAF"/>
    <w:rsid w:val="00EE7CBF"/>
    <w:rsid w:val="00EF04A9"/>
    <w:rsid w:val="00EF04FE"/>
    <w:rsid w:val="00EF09C5"/>
    <w:rsid w:val="00EF0D75"/>
    <w:rsid w:val="00EF2BBA"/>
    <w:rsid w:val="00EF2C21"/>
    <w:rsid w:val="00EF46ED"/>
    <w:rsid w:val="00EF52FC"/>
    <w:rsid w:val="00EF5A9C"/>
    <w:rsid w:val="00EF5B92"/>
    <w:rsid w:val="00EF66E6"/>
    <w:rsid w:val="00EF7C27"/>
    <w:rsid w:val="00F00EAE"/>
    <w:rsid w:val="00F02FFC"/>
    <w:rsid w:val="00F035D3"/>
    <w:rsid w:val="00F04A71"/>
    <w:rsid w:val="00F072CC"/>
    <w:rsid w:val="00F072DB"/>
    <w:rsid w:val="00F10DCB"/>
    <w:rsid w:val="00F114A3"/>
    <w:rsid w:val="00F1309D"/>
    <w:rsid w:val="00F14A89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272"/>
    <w:rsid w:val="00F17946"/>
    <w:rsid w:val="00F17B8D"/>
    <w:rsid w:val="00F20F85"/>
    <w:rsid w:val="00F213BD"/>
    <w:rsid w:val="00F23959"/>
    <w:rsid w:val="00F23FD7"/>
    <w:rsid w:val="00F24B1D"/>
    <w:rsid w:val="00F24B40"/>
    <w:rsid w:val="00F251A4"/>
    <w:rsid w:val="00F257DF"/>
    <w:rsid w:val="00F25B9A"/>
    <w:rsid w:val="00F25D17"/>
    <w:rsid w:val="00F274D5"/>
    <w:rsid w:val="00F31067"/>
    <w:rsid w:val="00F32366"/>
    <w:rsid w:val="00F32784"/>
    <w:rsid w:val="00F327F8"/>
    <w:rsid w:val="00F32A2B"/>
    <w:rsid w:val="00F330A9"/>
    <w:rsid w:val="00F35996"/>
    <w:rsid w:val="00F40BCC"/>
    <w:rsid w:val="00F40F2E"/>
    <w:rsid w:val="00F41CA8"/>
    <w:rsid w:val="00F41D2E"/>
    <w:rsid w:val="00F44066"/>
    <w:rsid w:val="00F443EB"/>
    <w:rsid w:val="00F448D8"/>
    <w:rsid w:val="00F462F2"/>
    <w:rsid w:val="00F46416"/>
    <w:rsid w:val="00F46AE9"/>
    <w:rsid w:val="00F47561"/>
    <w:rsid w:val="00F4790E"/>
    <w:rsid w:val="00F47AE5"/>
    <w:rsid w:val="00F508E2"/>
    <w:rsid w:val="00F51258"/>
    <w:rsid w:val="00F5472B"/>
    <w:rsid w:val="00F54B6F"/>
    <w:rsid w:val="00F57D8E"/>
    <w:rsid w:val="00F600DB"/>
    <w:rsid w:val="00F600F1"/>
    <w:rsid w:val="00F61076"/>
    <w:rsid w:val="00F6180F"/>
    <w:rsid w:val="00F618E8"/>
    <w:rsid w:val="00F62009"/>
    <w:rsid w:val="00F622BB"/>
    <w:rsid w:val="00F63139"/>
    <w:rsid w:val="00F64133"/>
    <w:rsid w:val="00F6456B"/>
    <w:rsid w:val="00F64D2C"/>
    <w:rsid w:val="00F64F6C"/>
    <w:rsid w:val="00F665F9"/>
    <w:rsid w:val="00F66DF5"/>
    <w:rsid w:val="00F67A6A"/>
    <w:rsid w:val="00F70A23"/>
    <w:rsid w:val="00F70DB5"/>
    <w:rsid w:val="00F7165E"/>
    <w:rsid w:val="00F73263"/>
    <w:rsid w:val="00F74D6B"/>
    <w:rsid w:val="00F751BC"/>
    <w:rsid w:val="00F756E0"/>
    <w:rsid w:val="00F76F8B"/>
    <w:rsid w:val="00F8015B"/>
    <w:rsid w:val="00F82ABB"/>
    <w:rsid w:val="00F82BA0"/>
    <w:rsid w:val="00F85254"/>
    <w:rsid w:val="00F85B64"/>
    <w:rsid w:val="00F8661D"/>
    <w:rsid w:val="00F86810"/>
    <w:rsid w:val="00F87EBE"/>
    <w:rsid w:val="00F917F3"/>
    <w:rsid w:val="00F91C9B"/>
    <w:rsid w:val="00F927AA"/>
    <w:rsid w:val="00F92CF7"/>
    <w:rsid w:val="00F93520"/>
    <w:rsid w:val="00F9417B"/>
    <w:rsid w:val="00F946B7"/>
    <w:rsid w:val="00FA0306"/>
    <w:rsid w:val="00FA09EA"/>
    <w:rsid w:val="00FA11A0"/>
    <w:rsid w:val="00FA1510"/>
    <w:rsid w:val="00FA1A2C"/>
    <w:rsid w:val="00FA1A4A"/>
    <w:rsid w:val="00FA3012"/>
    <w:rsid w:val="00FA469B"/>
    <w:rsid w:val="00FA4D5E"/>
    <w:rsid w:val="00FA5090"/>
    <w:rsid w:val="00FA5643"/>
    <w:rsid w:val="00FA5C51"/>
    <w:rsid w:val="00FA621A"/>
    <w:rsid w:val="00FA664D"/>
    <w:rsid w:val="00FA6838"/>
    <w:rsid w:val="00FA7017"/>
    <w:rsid w:val="00FA7F51"/>
    <w:rsid w:val="00FB01DE"/>
    <w:rsid w:val="00FB05A0"/>
    <w:rsid w:val="00FB1BB2"/>
    <w:rsid w:val="00FB251C"/>
    <w:rsid w:val="00FB32F1"/>
    <w:rsid w:val="00FB3816"/>
    <w:rsid w:val="00FB4471"/>
    <w:rsid w:val="00FB45CE"/>
    <w:rsid w:val="00FB4C6F"/>
    <w:rsid w:val="00FB503E"/>
    <w:rsid w:val="00FB7DBB"/>
    <w:rsid w:val="00FC02A8"/>
    <w:rsid w:val="00FC06B2"/>
    <w:rsid w:val="00FC1A05"/>
    <w:rsid w:val="00FC1F42"/>
    <w:rsid w:val="00FC43F0"/>
    <w:rsid w:val="00FC4625"/>
    <w:rsid w:val="00FC47FA"/>
    <w:rsid w:val="00FC6CE7"/>
    <w:rsid w:val="00FC7644"/>
    <w:rsid w:val="00FD045E"/>
    <w:rsid w:val="00FD18A6"/>
    <w:rsid w:val="00FD1BB0"/>
    <w:rsid w:val="00FD37F6"/>
    <w:rsid w:val="00FD4D0A"/>
    <w:rsid w:val="00FD7FD0"/>
    <w:rsid w:val="00FE0743"/>
    <w:rsid w:val="00FE10D4"/>
    <w:rsid w:val="00FE1B1D"/>
    <w:rsid w:val="00FE1DD2"/>
    <w:rsid w:val="00FE294F"/>
    <w:rsid w:val="00FE2FCB"/>
    <w:rsid w:val="00FE3816"/>
    <w:rsid w:val="00FE386E"/>
    <w:rsid w:val="00FE5D97"/>
    <w:rsid w:val="00FE5FEC"/>
    <w:rsid w:val="00FE6D3C"/>
    <w:rsid w:val="00FE7FDB"/>
    <w:rsid w:val="00FF0C3B"/>
    <w:rsid w:val="00FF0DD7"/>
    <w:rsid w:val="00FF10A6"/>
    <w:rsid w:val="00FF115D"/>
    <w:rsid w:val="00FF198F"/>
    <w:rsid w:val="00FF1D87"/>
    <w:rsid w:val="00FF2310"/>
    <w:rsid w:val="00FF2535"/>
    <w:rsid w:val="00FF2EBC"/>
    <w:rsid w:val="00FF49EC"/>
    <w:rsid w:val="00FF4B91"/>
    <w:rsid w:val="00FF549F"/>
    <w:rsid w:val="00FF631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44F6560-E7DC-47A8-B91E-C9815B9D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header"/>
    <w:basedOn w:val="a"/>
    <w:link w:val="a5"/>
    <w:semiHidden/>
    <w:unhideWhenUsed/>
    <w:rsid w:val="00A37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A37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2DD-5445-450D-8480-AAEC9D7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Ivanova-VA</dc:creator>
  <cp:keywords/>
  <cp:lastModifiedBy>Администратор</cp:lastModifiedBy>
  <cp:revision>2</cp:revision>
  <cp:lastPrinted>2026-03-16T07:17:00Z</cp:lastPrinted>
  <dcterms:created xsi:type="dcterms:W3CDTF">2026-03-26T13:13:00Z</dcterms:created>
  <dcterms:modified xsi:type="dcterms:W3CDTF">2026-03-26T13:13:00Z</dcterms:modified>
</cp:coreProperties>
</file>